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9AC7D" w14:textId="77777777" w:rsidR="00943DC3" w:rsidRPr="00462FDF" w:rsidRDefault="00943DC3">
      <w:pPr>
        <w:pStyle w:val="Tekstpodstawowy"/>
        <w:spacing w:before="3"/>
        <w:rPr>
          <w:rFonts w:ascii="Times New Roman" w:hAnsi="Times New Roman" w:cs="Times New Roman"/>
          <w:i/>
          <w:sz w:val="27"/>
        </w:rPr>
      </w:pPr>
    </w:p>
    <w:p w14:paraId="08B5691C" w14:textId="77777777" w:rsidR="00E86297" w:rsidRPr="00E86297" w:rsidRDefault="00E86297" w:rsidP="00E86297">
      <w:pPr>
        <w:widowControl/>
        <w:autoSpaceDE/>
        <w:autoSpaceDN/>
        <w:jc w:val="right"/>
        <w:rPr>
          <w:rFonts w:eastAsia="Times New Roman"/>
          <w:i/>
          <w:color w:val="000000"/>
          <w:szCs w:val="20"/>
          <w:lang w:eastAsia="pl-PL"/>
        </w:rPr>
      </w:pPr>
      <w:r w:rsidRPr="00E86297">
        <w:rPr>
          <w:rFonts w:eastAsia="Times New Roman"/>
          <w:i/>
          <w:color w:val="000000"/>
          <w:szCs w:val="20"/>
          <w:lang w:eastAsia="pl-PL"/>
        </w:rPr>
        <w:t>Załącznik nr 2 do Wniosku o dofinansowanie usługi rozwojowej</w:t>
      </w:r>
    </w:p>
    <w:p w14:paraId="328E1643" w14:textId="77777777" w:rsidR="00E86297" w:rsidRPr="00E86297" w:rsidRDefault="00E86297" w:rsidP="00E86297">
      <w:pPr>
        <w:widowControl/>
        <w:autoSpaceDE/>
        <w:autoSpaceDN/>
        <w:ind w:right="-285"/>
        <w:rPr>
          <w:rFonts w:eastAsia="Times New Roman"/>
          <w:b/>
          <w:i/>
          <w:szCs w:val="36"/>
          <w:lang w:eastAsia="pl-PL"/>
        </w:rPr>
      </w:pPr>
    </w:p>
    <w:p w14:paraId="0FF8DFEF" w14:textId="77777777" w:rsidR="00E86297" w:rsidRPr="00E86297" w:rsidRDefault="00E86297" w:rsidP="00E86297">
      <w:pPr>
        <w:widowControl/>
        <w:autoSpaceDE/>
        <w:autoSpaceDN/>
        <w:jc w:val="center"/>
        <w:rPr>
          <w:rFonts w:eastAsia="Times New Roman"/>
          <w:b/>
          <w:szCs w:val="20"/>
          <w:lang w:eastAsia="pl-PL"/>
        </w:rPr>
      </w:pPr>
      <w:r w:rsidRPr="00E86297">
        <w:rPr>
          <w:rFonts w:eastAsia="Times New Roman"/>
          <w:b/>
          <w:szCs w:val="20"/>
          <w:lang w:eastAsia="pl-PL"/>
        </w:rPr>
        <w:t xml:space="preserve">DANE UCZESTNIKA PROJEKTU: </w:t>
      </w:r>
      <w:bookmarkStart w:id="0" w:name="_Hlk150507468"/>
      <w:r w:rsidRPr="00E86297">
        <w:rPr>
          <w:rFonts w:eastAsia="Times New Roman"/>
          <w:b/>
          <w:szCs w:val="20"/>
          <w:lang w:eastAsia="pl-PL"/>
        </w:rPr>
        <w:t>„</w:t>
      </w:r>
      <w:proofErr w:type="spellStart"/>
      <w:r w:rsidRPr="00E86297">
        <w:rPr>
          <w:rFonts w:eastAsia="Times New Roman"/>
          <w:b/>
          <w:szCs w:val="20"/>
          <w:lang w:eastAsia="pl-PL"/>
        </w:rPr>
        <w:t>BUduj</w:t>
      </w:r>
      <w:proofErr w:type="spellEnd"/>
      <w:r w:rsidRPr="00E86297">
        <w:rPr>
          <w:rFonts w:eastAsia="Times New Roman"/>
          <w:b/>
          <w:szCs w:val="20"/>
          <w:lang w:eastAsia="pl-PL"/>
        </w:rPr>
        <w:t xml:space="preserve"> swój Rozwój” – Baza Usług Rozwojowych”</w:t>
      </w:r>
      <w:bookmarkEnd w:id="0"/>
    </w:p>
    <w:p w14:paraId="59B39443" w14:textId="77777777" w:rsidR="00E86297" w:rsidRPr="00E86297" w:rsidRDefault="00E86297" w:rsidP="00E86297">
      <w:pPr>
        <w:widowControl/>
        <w:autoSpaceDE/>
        <w:autoSpaceDN/>
        <w:ind w:left="-284" w:right="-285"/>
        <w:jc w:val="center"/>
        <w:outlineLvl w:val="0"/>
        <w:rPr>
          <w:rFonts w:eastAsia="Times New Roman"/>
          <w:sz w:val="26"/>
          <w:szCs w:val="26"/>
          <w:u w:val="single"/>
          <w:lang w:eastAsia="pl-PL"/>
        </w:rPr>
      </w:pPr>
    </w:p>
    <w:p w14:paraId="594BB045" w14:textId="77777777" w:rsidR="00E86297" w:rsidRPr="00E86297" w:rsidRDefault="00E86297" w:rsidP="00E86297">
      <w:pPr>
        <w:widowControl/>
        <w:autoSpaceDE/>
        <w:autoSpaceDN/>
        <w:ind w:right="-285" w:hanging="284"/>
        <w:jc w:val="both"/>
        <w:outlineLvl w:val="0"/>
        <w:rPr>
          <w:rFonts w:eastAsia="Times New Roman"/>
          <w:sz w:val="20"/>
          <w:szCs w:val="20"/>
          <w:u w:val="single"/>
          <w:lang w:eastAsia="pl-PL"/>
        </w:rPr>
      </w:pPr>
      <w:r w:rsidRPr="00E86297">
        <w:rPr>
          <w:rFonts w:eastAsia="Times New Roman"/>
          <w:sz w:val="20"/>
          <w:szCs w:val="20"/>
          <w:u w:val="single"/>
          <w:lang w:eastAsia="pl-PL"/>
        </w:rPr>
        <w:t>Instrukcja wypełniania dokumentu:</w:t>
      </w:r>
    </w:p>
    <w:p w14:paraId="47B6306A" w14:textId="77777777" w:rsidR="00E86297" w:rsidRPr="00E86297" w:rsidRDefault="00E86297" w:rsidP="00E86297">
      <w:pPr>
        <w:widowControl/>
        <w:numPr>
          <w:ilvl w:val="0"/>
          <w:numId w:val="3"/>
        </w:numPr>
        <w:autoSpaceDE/>
        <w:autoSpaceDN/>
        <w:ind w:left="0" w:right="-285" w:hanging="284"/>
        <w:jc w:val="both"/>
        <w:rPr>
          <w:rFonts w:eastAsia="Times New Roman"/>
          <w:sz w:val="20"/>
          <w:szCs w:val="20"/>
          <w:lang w:eastAsia="pl-PL"/>
        </w:rPr>
      </w:pPr>
      <w:r w:rsidRPr="00E86297">
        <w:rPr>
          <w:rFonts w:eastAsia="Times New Roman"/>
          <w:sz w:val="20"/>
          <w:szCs w:val="20"/>
          <w:lang w:eastAsia="pl-PL"/>
        </w:rPr>
        <w:t>Właściwą odpowiedź prosimy zakreślić krzyżykiem.</w:t>
      </w:r>
    </w:p>
    <w:p w14:paraId="336C3B2F" w14:textId="77777777" w:rsidR="00E86297" w:rsidRPr="00E86297" w:rsidRDefault="00E86297" w:rsidP="00E86297">
      <w:pPr>
        <w:widowControl/>
        <w:numPr>
          <w:ilvl w:val="0"/>
          <w:numId w:val="3"/>
        </w:numPr>
        <w:autoSpaceDE/>
        <w:autoSpaceDN/>
        <w:ind w:left="0" w:right="-285" w:hanging="284"/>
        <w:jc w:val="both"/>
        <w:rPr>
          <w:rFonts w:eastAsia="Times New Roman"/>
          <w:sz w:val="20"/>
          <w:szCs w:val="20"/>
          <w:lang w:eastAsia="pl-PL"/>
        </w:rPr>
      </w:pPr>
      <w:r w:rsidRPr="00E86297">
        <w:rPr>
          <w:rFonts w:eastAsia="Times New Roman"/>
          <w:sz w:val="20"/>
          <w:szCs w:val="20"/>
          <w:lang w:eastAsia="pl-PL"/>
        </w:rPr>
        <w:t>W miejscach do tego przeznaczonych prosimy o wpisanie KOMPUTEROWO lub DRUKOWANYMI LITERAMI wymaganych informacji.</w:t>
      </w:r>
    </w:p>
    <w:p w14:paraId="5A274A65" w14:textId="77777777" w:rsidR="00E86297" w:rsidRPr="00E86297" w:rsidRDefault="00E86297" w:rsidP="00E86297">
      <w:pPr>
        <w:widowControl/>
        <w:numPr>
          <w:ilvl w:val="0"/>
          <w:numId w:val="3"/>
        </w:numPr>
        <w:autoSpaceDE/>
        <w:autoSpaceDN/>
        <w:ind w:left="0" w:right="-285" w:hanging="284"/>
        <w:jc w:val="both"/>
        <w:rPr>
          <w:rFonts w:eastAsia="Times New Roman"/>
          <w:sz w:val="20"/>
          <w:szCs w:val="20"/>
          <w:lang w:eastAsia="pl-PL"/>
        </w:rPr>
      </w:pPr>
      <w:r w:rsidRPr="00E86297">
        <w:rPr>
          <w:rFonts w:eastAsia="Times New Roman"/>
          <w:sz w:val="20"/>
          <w:szCs w:val="20"/>
          <w:lang w:eastAsia="pl-PL"/>
        </w:rPr>
        <w:t xml:space="preserve">Wymagane jest wypełnienie wszystkich pól i uzupełnienie własnoręcznych, czytelnych podpisów pod oświadczeniami znajdującymi się na końcu dokumentu. </w:t>
      </w:r>
    </w:p>
    <w:p w14:paraId="305DFA1B" w14:textId="77777777" w:rsidR="00E86297" w:rsidRPr="00E86297" w:rsidRDefault="00E86297" w:rsidP="00E86297">
      <w:pPr>
        <w:widowControl/>
        <w:autoSpaceDE/>
        <w:autoSpaceDN/>
        <w:ind w:left="-284" w:right="-285"/>
        <w:jc w:val="center"/>
        <w:rPr>
          <w:rFonts w:ascii="Calibri" w:eastAsia="Times New Roman" w:hAnsi="Calibri" w:cs="Calibri"/>
          <w:sz w:val="20"/>
          <w:szCs w:val="36"/>
          <w:lang w:eastAsia="pl-PL"/>
        </w:rPr>
      </w:pPr>
    </w:p>
    <w:p w14:paraId="2050A97D" w14:textId="77777777" w:rsidR="00E86297" w:rsidRPr="00E86297" w:rsidRDefault="00E86297" w:rsidP="00E86297">
      <w:pPr>
        <w:widowControl/>
        <w:autoSpaceDE/>
        <w:autoSpaceDN/>
        <w:ind w:left="-284" w:right="-285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182E56B" w14:textId="77777777" w:rsidR="00E86297" w:rsidRPr="00E86297" w:rsidRDefault="00E86297" w:rsidP="00E86297">
      <w:pPr>
        <w:widowControl/>
        <w:autoSpaceDE/>
        <w:autoSpaceDN/>
        <w:ind w:right="-285"/>
        <w:rPr>
          <w:rFonts w:eastAsia="Times New Roman"/>
          <w:b/>
          <w:sz w:val="24"/>
          <w:szCs w:val="24"/>
          <w:lang w:eastAsia="pl-PL"/>
        </w:rPr>
      </w:pPr>
      <w:r w:rsidRPr="00E86297">
        <w:rPr>
          <w:rFonts w:eastAsia="Times New Roman"/>
          <w:b/>
          <w:sz w:val="24"/>
          <w:szCs w:val="24"/>
          <w:lang w:eastAsia="pl-PL"/>
        </w:rPr>
        <w:t>DANE UCZESTNIKA PROJEKTU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189"/>
        <w:gridCol w:w="1428"/>
        <w:gridCol w:w="839"/>
        <w:gridCol w:w="134"/>
        <w:gridCol w:w="1011"/>
        <w:gridCol w:w="404"/>
        <w:gridCol w:w="342"/>
        <w:gridCol w:w="63"/>
        <w:gridCol w:w="404"/>
        <w:gridCol w:w="450"/>
        <w:gridCol w:w="320"/>
        <w:gridCol w:w="321"/>
        <w:gridCol w:w="320"/>
        <w:gridCol w:w="321"/>
        <w:gridCol w:w="320"/>
        <w:gridCol w:w="321"/>
        <w:gridCol w:w="321"/>
      </w:tblGrid>
      <w:tr w:rsidR="00E86297" w:rsidRPr="00E86297" w14:paraId="6F1F067B" w14:textId="77777777" w:rsidTr="00E86297">
        <w:trPr>
          <w:trHeight w:val="51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A81EE0" w14:textId="77777777" w:rsidR="00E86297" w:rsidRPr="00E86297" w:rsidRDefault="00E86297" w:rsidP="00E86297">
            <w:pPr>
              <w:keepNext/>
              <w:widowControl/>
              <w:autoSpaceDE/>
              <w:autoSpaceDN/>
              <w:outlineLvl w:val="0"/>
              <w:rPr>
                <w:rFonts w:eastAsia="Times New Roman"/>
                <w:b/>
                <w:lang w:val="x-none" w:eastAsia="x-none"/>
              </w:rPr>
            </w:pPr>
            <w:r w:rsidRPr="00E86297">
              <w:rPr>
                <w:rFonts w:eastAsia="Times New Roman"/>
                <w:b/>
                <w:lang w:val="x-none" w:eastAsia="x-none"/>
              </w:rPr>
              <w:t>IMIĘ (IMIONA)</w:t>
            </w: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B8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67ABAD6D" w14:textId="77777777" w:rsidTr="00E86297">
        <w:trPr>
          <w:trHeight w:val="51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487C5F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NAZWISKO</w:t>
            </w: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FA57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7D042C2C" w14:textId="77777777" w:rsidTr="00E86297">
        <w:trPr>
          <w:trHeight w:val="362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2915E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PŁEĆ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AEB16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KOBIET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5122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8A4A4A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MĘŻCZYZNA</w:t>
            </w:r>
          </w:p>
        </w:tc>
        <w:tc>
          <w:tcPr>
            <w:tcW w:w="2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C78C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86297" w:rsidRPr="00E86297" w14:paraId="46EF7162" w14:textId="77777777" w:rsidTr="00E86297">
        <w:trPr>
          <w:trHeight w:val="51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1F823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Cs/>
                <w:i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 xml:space="preserve">Wiek w chwili przystąpienia do projektu </w:t>
            </w:r>
            <w:r w:rsidRPr="00E86297">
              <w:rPr>
                <w:rFonts w:eastAsia="Times New Roman"/>
                <w:bCs/>
                <w:i/>
                <w:sz w:val="16"/>
                <w:lang w:eastAsia="pl-PL"/>
              </w:rPr>
              <w:t>(na dzień podpisania formularza)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638" w14:textId="77777777" w:rsidR="00E86297" w:rsidRPr="00E86297" w:rsidRDefault="00E86297" w:rsidP="00E86297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6F0A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PESEL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9C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188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834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9EC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C7F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B422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3C2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749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53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20A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EE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776DC564" w14:textId="77777777" w:rsidTr="00E86297">
        <w:trPr>
          <w:trHeight w:val="284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D9D08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WYKSZTAŁCENIE</w:t>
            </w:r>
          </w:p>
          <w:p w14:paraId="52DE3357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Cs/>
                <w:i/>
                <w:sz w:val="16"/>
                <w:lang w:eastAsia="pl-PL"/>
              </w:rPr>
              <w:t>(na dzień podpisania formularza)</w:t>
            </w: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7F20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lang w:eastAsia="pl-PL"/>
              </w:rPr>
              <w:t xml:space="preserve">niższe niż podstawowe </w:t>
            </w:r>
            <w:r w:rsidRPr="00E86297">
              <w:rPr>
                <w:rFonts w:eastAsia="Times New Roman"/>
                <w:b/>
                <w:vertAlign w:val="superscript"/>
                <w:lang w:eastAsia="pl-PL"/>
              </w:rPr>
              <w:footnoteReference w:id="1"/>
            </w:r>
            <w:r w:rsidRPr="00E86297">
              <w:rPr>
                <w:rFonts w:eastAsia="Times New Roman"/>
                <w:b/>
                <w:lang w:eastAsia="pl-PL"/>
              </w:rPr>
              <w:t>(ISCED 0)</w:t>
            </w:r>
          </w:p>
        </w:tc>
      </w:tr>
      <w:tr w:rsidR="00E86297" w:rsidRPr="00E86297" w14:paraId="36CE257C" w14:textId="77777777" w:rsidTr="00E86297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743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D7D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lang w:eastAsia="pl-PL"/>
              </w:rPr>
              <w:t>podstawowe</w:t>
            </w:r>
            <w:r w:rsidRPr="00E86297">
              <w:rPr>
                <w:rFonts w:eastAsia="Times New Roman"/>
                <w:b/>
                <w:vertAlign w:val="superscript"/>
                <w:lang w:eastAsia="pl-PL"/>
              </w:rPr>
              <w:footnoteReference w:id="2"/>
            </w:r>
            <w:r w:rsidRPr="00E86297">
              <w:rPr>
                <w:rFonts w:eastAsia="Times New Roman"/>
                <w:b/>
                <w:lang w:eastAsia="pl-PL"/>
              </w:rPr>
              <w:t xml:space="preserve"> (ISCED 1)</w:t>
            </w:r>
          </w:p>
        </w:tc>
      </w:tr>
      <w:tr w:rsidR="00E86297" w:rsidRPr="00E86297" w14:paraId="528D5CE7" w14:textId="77777777" w:rsidTr="00E86297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C49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883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lang w:eastAsia="pl-PL"/>
              </w:rPr>
              <w:t>gimnazjalne</w:t>
            </w:r>
            <w:r w:rsidRPr="00E86297">
              <w:rPr>
                <w:rFonts w:eastAsia="Times New Roman"/>
                <w:b/>
                <w:vertAlign w:val="superscript"/>
                <w:lang w:eastAsia="pl-PL"/>
              </w:rPr>
              <w:footnoteReference w:id="3"/>
            </w:r>
            <w:r w:rsidRPr="00E86297">
              <w:rPr>
                <w:rFonts w:eastAsia="Times New Roman"/>
                <w:b/>
                <w:lang w:eastAsia="pl-PL"/>
              </w:rPr>
              <w:t xml:space="preserve"> (ISCED 2)</w:t>
            </w:r>
          </w:p>
        </w:tc>
      </w:tr>
      <w:tr w:rsidR="00E86297" w:rsidRPr="00E86297" w14:paraId="1E3F361B" w14:textId="77777777" w:rsidTr="00E86297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E94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119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lang w:eastAsia="pl-PL"/>
              </w:rPr>
              <w:t>ponadgimnazjalne</w:t>
            </w:r>
            <w:r w:rsidRPr="00E86297">
              <w:rPr>
                <w:rFonts w:eastAsia="Times New Roman"/>
                <w:b/>
                <w:vertAlign w:val="superscript"/>
                <w:lang w:eastAsia="pl-PL"/>
              </w:rPr>
              <w:footnoteReference w:id="4"/>
            </w:r>
            <w:r w:rsidRPr="00E86297">
              <w:rPr>
                <w:rFonts w:eastAsia="Times New Roman"/>
                <w:b/>
                <w:lang w:eastAsia="pl-PL"/>
              </w:rPr>
              <w:t xml:space="preserve"> (ISCED 3)</w:t>
            </w:r>
          </w:p>
        </w:tc>
      </w:tr>
      <w:tr w:rsidR="00E86297" w:rsidRPr="00E86297" w14:paraId="30399EC2" w14:textId="77777777" w:rsidTr="00E86297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6D6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8F6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lang w:eastAsia="pl-PL"/>
              </w:rPr>
              <w:t>policealne</w:t>
            </w:r>
            <w:r w:rsidRPr="00E86297">
              <w:rPr>
                <w:rFonts w:eastAsia="Times New Roman"/>
                <w:b/>
                <w:vertAlign w:val="superscript"/>
                <w:lang w:eastAsia="pl-PL"/>
              </w:rPr>
              <w:footnoteReference w:id="5"/>
            </w:r>
            <w:r w:rsidRPr="00E86297">
              <w:rPr>
                <w:rFonts w:eastAsia="Times New Roman"/>
                <w:b/>
                <w:lang w:eastAsia="pl-PL"/>
              </w:rPr>
              <w:t xml:space="preserve">  (ISCED 4)</w:t>
            </w:r>
          </w:p>
        </w:tc>
      </w:tr>
      <w:tr w:rsidR="00E86297" w:rsidRPr="00E86297" w14:paraId="742F6EAC" w14:textId="77777777" w:rsidTr="00E86297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517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208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lang w:eastAsia="pl-PL"/>
              </w:rPr>
              <w:t>wyższe</w:t>
            </w:r>
            <w:r w:rsidRPr="00E86297">
              <w:rPr>
                <w:rFonts w:eastAsia="Times New Roman"/>
                <w:b/>
                <w:vertAlign w:val="superscript"/>
                <w:lang w:eastAsia="pl-PL"/>
              </w:rPr>
              <w:footnoteReference w:id="6"/>
            </w:r>
            <w:r w:rsidRPr="00E86297">
              <w:rPr>
                <w:rFonts w:eastAsia="Times New Roman"/>
                <w:b/>
                <w:lang w:eastAsia="pl-PL"/>
              </w:rPr>
              <w:t xml:space="preserve"> (ISCED 5-8)</w:t>
            </w:r>
          </w:p>
        </w:tc>
      </w:tr>
      <w:tr w:rsidR="00E86297" w:rsidRPr="00E86297" w14:paraId="06BE9896" w14:textId="77777777" w:rsidTr="00E86297">
        <w:trPr>
          <w:trHeight w:val="510"/>
          <w:jc w:val="center"/>
        </w:trPr>
        <w:tc>
          <w:tcPr>
            <w:tcW w:w="10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5AD1A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 xml:space="preserve">ADRES ZAMIESZKANIA </w:t>
            </w:r>
          </w:p>
        </w:tc>
      </w:tr>
      <w:tr w:rsidR="00E86297" w:rsidRPr="00E86297" w14:paraId="3FDB9836" w14:textId="77777777" w:rsidTr="00E86297">
        <w:trPr>
          <w:trHeight w:val="510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F079AC" w14:textId="77777777" w:rsidR="00E86297" w:rsidRPr="00E86297" w:rsidRDefault="00E86297" w:rsidP="00E86297">
            <w:pPr>
              <w:widowControl/>
              <w:autoSpaceDE/>
              <w:autoSpaceDN/>
              <w:ind w:left="23" w:right="13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WOJEWÓDZTWO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AC1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3B7DD6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POWIAT</w:t>
            </w: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EC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4FC41E8B" w14:textId="77777777" w:rsidTr="00E86297">
        <w:trPr>
          <w:trHeight w:val="510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6B3824" w14:textId="77777777" w:rsidR="00E86297" w:rsidRPr="00E86297" w:rsidRDefault="00E86297" w:rsidP="00E86297">
            <w:pPr>
              <w:widowControl/>
              <w:autoSpaceDE/>
              <w:autoSpaceDN/>
              <w:ind w:left="23" w:right="13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GMIN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A5D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C78D50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MIEJSCOWOŚĆ</w:t>
            </w: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4DAA1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2500DE45" w14:textId="77777777" w:rsidTr="00E86297">
        <w:trPr>
          <w:trHeight w:val="510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D492FD" w14:textId="77777777" w:rsidR="00E86297" w:rsidRPr="00E86297" w:rsidRDefault="00E86297" w:rsidP="00E86297">
            <w:pPr>
              <w:widowControl/>
              <w:autoSpaceDE/>
              <w:autoSpaceDN/>
              <w:ind w:left="23" w:right="13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KOD POCZTOWY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BB3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77105F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ULICA</w:t>
            </w: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BADA1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7F1DD84D" w14:textId="77777777" w:rsidTr="00E86297">
        <w:trPr>
          <w:trHeight w:val="510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5BC7EC" w14:textId="77777777" w:rsidR="00E86297" w:rsidRPr="00E86297" w:rsidRDefault="00E86297" w:rsidP="00E86297">
            <w:pPr>
              <w:widowControl/>
              <w:autoSpaceDE/>
              <w:autoSpaceDN/>
              <w:ind w:left="23" w:right="13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NUMER BUDYNKU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16DD2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AED6E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NUMER LOKALU</w:t>
            </w: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7059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0330CD82" w14:textId="77777777" w:rsidTr="00E86297">
        <w:trPr>
          <w:trHeight w:val="526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000480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lastRenderedPageBreak/>
              <w:t>TELEFONY KONTAKTOWE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9662A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stacjonarny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0D8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C1F88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komórkowy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E547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332CC932" w14:textId="77777777" w:rsidTr="00E86297">
        <w:trPr>
          <w:trHeight w:val="520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489952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ADRES POCZTY E-MAIL</w:t>
            </w:r>
          </w:p>
        </w:tc>
        <w:tc>
          <w:tcPr>
            <w:tcW w:w="73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8EE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</w:tbl>
    <w:p w14:paraId="582F4579" w14:textId="77777777" w:rsidR="00E86297" w:rsidRPr="00E86297" w:rsidRDefault="00E86297" w:rsidP="00E86297">
      <w:pPr>
        <w:widowControl/>
        <w:autoSpaceDE/>
        <w:autoSpaceDN/>
        <w:ind w:left="-284" w:right="-285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88929A5" w14:textId="77777777" w:rsidR="00E86297" w:rsidRPr="00E86297" w:rsidRDefault="00E86297" w:rsidP="00E86297">
      <w:pPr>
        <w:widowControl/>
        <w:autoSpaceDE/>
        <w:autoSpaceDN/>
        <w:spacing w:before="60" w:after="12"/>
        <w:ind w:left="-284"/>
        <w:rPr>
          <w:rFonts w:ascii="Calibri" w:eastAsia="Times New Roman" w:hAnsi="Calibri" w:cs="Calibri"/>
          <w:b/>
          <w:sz w:val="28"/>
          <w:lang w:eastAsia="pl-PL"/>
        </w:rPr>
      </w:pPr>
    </w:p>
    <w:p w14:paraId="310F6DFE" w14:textId="77777777" w:rsidR="00E86297" w:rsidRPr="00E86297" w:rsidRDefault="00E86297" w:rsidP="00E86297">
      <w:pPr>
        <w:widowControl/>
        <w:autoSpaceDE/>
        <w:autoSpaceDN/>
        <w:spacing w:before="60" w:after="12"/>
        <w:ind w:left="-284"/>
        <w:rPr>
          <w:rFonts w:eastAsia="Times New Roman"/>
          <w:b/>
          <w:sz w:val="24"/>
          <w:szCs w:val="24"/>
          <w:lang w:eastAsia="pl-PL"/>
        </w:rPr>
      </w:pPr>
      <w:r w:rsidRPr="00E86297">
        <w:rPr>
          <w:rFonts w:eastAsia="Times New Roman"/>
          <w:b/>
          <w:sz w:val="24"/>
          <w:szCs w:val="24"/>
          <w:lang w:eastAsia="pl-PL"/>
        </w:rPr>
        <w:t>STATUS UCZESTNIKA PROJEKTU W CHWILI PRZYSTĄPIENIA DO PROJEKTU</w:t>
      </w:r>
    </w:p>
    <w:p w14:paraId="37FB74F4" w14:textId="77777777" w:rsidR="00E86297" w:rsidRPr="00E86297" w:rsidRDefault="00E86297" w:rsidP="00E86297">
      <w:pPr>
        <w:widowControl/>
        <w:autoSpaceDE/>
        <w:autoSpaceDN/>
        <w:ind w:left="-284" w:right="-285"/>
        <w:jc w:val="center"/>
        <w:rPr>
          <w:rFonts w:eastAsia="Times New Roman"/>
          <w:b/>
          <w:lang w:eastAsia="pl-PL"/>
        </w:rPr>
      </w:pPr>
    </w:p>
    <w:tbl>
      <w:tblPr>
        <w:tblW w:w="101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2"/>
        <w:gridCol w:w="1135"/>
        <w:gridCol w:w="948"/>
      </w:tblGrid>
      <w:tr w:rsidR="00E86297" w:rsidRPr="00E86297" w14:paraId="4BCC03B5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4C279A6" w14:textId="77777777" w:rsidR="00E86297" w:rsidRPr="00E86297" w:rsidRDefault="00E86297" w:rsidP="00E86297">
            <w:pPr>
              <w:widowControl/>
              <w:tabs>
                <w:tab w:val="num" w:pos="720"/>
              </w:tabs>
              <w:ind w:left="-42" w:right="143"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OSOBA NALEŻĄCA DO MNIEJSZOŚCI , W TYM SPOECZNOŚCI MARGINALIZOWANYCH TAKICH JAK ROMOW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C1BA4E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153CD7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E86297" w:rsidRPr="00E86297" w14:paraId="7BFBC11C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CB71D67" w14:textId="77777777" w:rsidR="00E86297" w:rsidRPr="00E86297" w:rsidRDefault="00E86297" w:rsidP="00E86297">
            <w:pPr>
              <w:widowControl/>
              <w:tabs>
                <w:tab w:val="num" w:pos="720"/>
              </w:tabs>
              <w:ind w:left="-42" w:right="143"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OSOBA Z KRAJÓW TRZECI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EFF2C7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18798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E86297" w:rsidRPr="00E86297" w14:paraId="4138A086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42C48C9" w14:textId="77777777" w:rsidR="00E86297" w:rsidRPr="00E86297" w:rsidRDefault="00E86297" w:rsidP="00E86297">
            <w:pPr>
              <w:widowControl/>
              <w:tabs>
                <w:tab w:val="num" w:pos="720"/>
              </w:tabs>
              <w:ind w:left="-42" w:right="143"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OSOBA OBCEGO POCHODZEN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0F301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A738BF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E86297" w:rsidRPr="00E86297" w14:paraId="1BC29F34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47303CE" w14:textId="77777777" w:rsidR="00E86297" w:rsidRPr="00E86297" w:rsidRDefault="00E86297" w:rsidP="00E86297">
            <w:pPr>
              <w:widowControl/>
              <w:autoSpaceDE/>
              <w:autoSpaceDN/>
              <w:spacing w:before="60" w:after="12"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 xml:space="preserve">OSOBA W KRYZYSIE BEZDOMNOŚCI LUB DOTKNIĘTA WYKLUCZENIEM Z DOSTĘPU DO MIESZKA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65C87C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C8FDEF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E86297" w:rsidRPr="00E86297" w14:paraId="4A99D150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4625E84" w14:textId="77777777" w:rsidR="00E86297" w:rsidRPr="00E86297" w:rsidRDefault="00E86297" w:rsidP="00E86297">
            <w:pPr>
              <w:widowControl/>
              <w:autoSpaceDE/>
              <w:autoSpaceDN/>
              <w:spacing w:before="60" w:after="12"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 xml:space="preserve">OSOBA Z NIEPEŁNOSPRAWNOŚCIAMI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0B284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D2D26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E86297" w:rsidRPr="00E86297" w14:paraId="23FD4F35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9FFC0FC" w14:textId="77777777" w:rsidR="00E86297" w:rsidRPr="00E86297" w:rsidRDefault="00E86297" w:rsidP="00E86297">
            <w:pPr>
              <w:widowControl/>
              <w:autoSpaceDE/>
              <w:autoSpaceDN/>
              <w:spacing w:before="60" w:after="12"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OSOBA Z NISKIMI KWALIFIKACJAM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B2BA2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E5C682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E86297" w:rsidRPr="00E86297" w14:paraId="6357DE96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D45FE6" w14:textId="77777777" w:rsidR="00E86297" w:rsidRPr="00E86297" w:rsidRDefault="00E86297" w:rsidP="00E86297">
            <w:pPr>
              <w:widowControl/>
              <w:tabs>
                <w:tab w:val="left" w:pos="304"/>
              </w:tabs>
              <w:autoSpaceDE/>
              <w:autoSpaceDN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OSOBA POCHODZĄCA Z OBSZARÓW WIEJSKICH</w:t>
            </w:r>
          </w:p>
          <w:p w14:paraId="396FC482" w14:textId="77777777" w:rsidR="00E86297" w:rsidRPr="00E86297" w:rsidRDefault="00E86297" w:rsidP="00E86297">
            <w:pPr>
              <w:widowControl/>
              <w:tabs>
                <w:tab w:val="left" w:pos="304"/>
              </w:tabs>
              <w:autoSpaceDE/>
              <w:autoSpaceDN/>
              <w:ind w:left="304"/>
              <w:rPr>
                <w:rFonts w:eastAsia="Times New Roman"/>
                <w:b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D293C9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7C305B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</w:tbl>
    <w:p w14:paraId="3D02FDEE" w14:textId="77777777" w:rsidR="00E86297" w:rsidRPr="00E86297" w:rsidRDefault="00E86297" w:rsidP="00E86297">
      <w:pPr>
        <w:widowControl/>
        <w:autoSpaceDE/>
        <w:autoSpaceDN/>
        <w:ind w:left="-284" w:right="-285"/>
        <w:jc w:val="center"/>
        <w:rPr>
          <w:rFonts w:eastAsia="Times New Roman"/>
          <w:b/>
          <w:lang w:eastAsia="pl-PL"/>
        </w:rPr>
      </w:pPr>
    </w:p>
    <w:p w14:paraId="36D45A58" w14:textId="77777777" w:rsidR="00E86297" w:rsidRPr="00E86297" w:rsidRDefault="00E86297" w:rsidP="00E86297">
      <w:pPr>
        <w:widowControl/>
        <w:autoSpaceDE/>
        <w:autoSpaceDN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E86297">
        <w:rPr>
          <w:rFonts w:eastAsia="Calibri"/>
          <w:b/>
          <w:bCs/>
          <w:sz w:val="24"/>
          <w:szCs w:val="24"/>
        </w:rPr>
        <w:t>Status osoby na rynku pracy w chwili przystąpienia do projektu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6521"/>
        <w:gridCol w:w="1381"/>
      </w:tblGrid>
      <w:tr w:rsidR="00E86297" w:rsidRPr="00E86297" w14:paraId="56E6AD34" w14:textId="77777777" w:rsidTr="00E86297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B55E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  <w:r w:rsidRPr="00E862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90F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Osoba pracując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2CE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64D25EFF" w14:textId="77777777" w:rsidTr="00E86297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1F5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5DB1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22E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5A8A93FB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56FE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3FD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936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7466740A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FC72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959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sz w:val="20"/>
                <w:szCs w:val="20"/>
              </w:rPr>
              <w:t>osoba pracująca w administracji rządowej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D31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18B886FA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8B90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C46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administracji samorządowej (z wyłączeniem szkół i placówek systemu oświaty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932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32236CE7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E70E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F3CF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organizacji pozarządowej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915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0ADB466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9E55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D02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MMŚP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D77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9AD9A63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828C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185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dużym przedsiębiorstwi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A04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37B59305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A720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445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podmiocie wykonującym działalność lecznicz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BDA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2EECFAD9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0513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9712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szkole lub placówce systemu oświaty (kadra pedagogiczna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055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254EEDA7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2A0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5C0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szkole lub placówce systemu oświaty (kadra niepedagogiczna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1C5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34B615A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E427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86C1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szkole lub placówce systemu oświaty (kadra zarządzająca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B1C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3A7B3FFC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8BAB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EE0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na uczeln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9EC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51FA1B8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8ACE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B5A8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instytucie naukowy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069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2D5626D7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E4CF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8A7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instytucie badawczy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762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7F0C71C2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D095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D319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instytucie działającym w ramach Sieci Badawczej Łukasiewicz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04C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626994F3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0AA0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6C5F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międzynarodowym instytucie naukowy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F4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1388D856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2737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22E6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dla federacji podmiotów systemu szkolnictwa wyższego i nauk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B0E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1AF6CF4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2354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6F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na rzecz państwowej osoby prawnej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346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5B3036E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B565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949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2B2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768233C9" w14:textId="77777777" w:rsidTr="00E86297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78B6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  <w:r w:rsidRPr="00E86297"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D194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86297">
              <w:rPr>
                <w:rFonts w:eastAsia="Calibri"/>
                <w:b/>
                <w:bCs/>
                <w:sz w:val="20"/>
                <w:szCs w:val="20"/>
              </w:rPr>
              <w:t>Osoba bierna zawodow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785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26C8783D" w14:textId="77777777" w:rsidTr="00E8629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A90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62F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nieuczestnicząca w kształceniu lub szkoleniu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23B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0394576E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77BA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03EC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E86297">
              <w:rPr>
                <w:rFonts w:eastAsia="Calibri"/>
                <w:sz w:val="20"/>
                <w:szCs w:val="20"/>
              </w:rPr>
              <w:t>Osoba ucząca się/odbywająca kształceni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733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75E0F469" w14:textId="77777777" w:rsidTr="00E86297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B767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D36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1E96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C49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211DD445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47EB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F23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EF4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Planowana data zakończenia edukacji w placówce edukacyjnej, w której skorzystano ze wsparc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D21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55E4BAF2" w14:textId="77777777" w:rsidTr="00E86297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2746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517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6EF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F3A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CF16B20" w14:textId="77777777" w:rsidTr="00E86297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ED0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  <w:r w:rsidRPr="00E862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16CA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Osoba bezrobot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C6F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21BDECC9" w14:textId="77777777" w:rsidTr="00E8629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8B6E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EEE1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86297">
              <w:rPr>
                <w:rFonts w:eastAsia="Calibri"/>
                <w:sz w:val="20"/>
                <w:szCs w:val="20"/>
              </w:rPr>
              <w:t>Osoba długotrwale bezrobot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124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5CC09604" w14:textId="77777777" w:rsidTr="00E86297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922C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4979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63A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</w:tr>
    </w:tbl>
    <w:p w14:paraId="6347F689" w14:textId="77777777" w:rsidR="00E86297" w:rsidRPr="00E86297" w:rsidRDefault="00E86297" w:rsidP="00E86297">
      <w:pPr>
        <w:widowControl/>
        <w:autoSpaceDE/>
        <w:autoSpaceDN/>
        <w:spacing w:line="360" w:lineRule="auto"/>
        <w:jc w:val="center"/>
        <w:rPr>
          <w:rFonts w:eastAsia="Times New Roman"/>
          <w:b/>
          <w:lang w:eastAsia="pl-PL"/>
        </w:rPr>
      </w:pPr>
    </w:p>
    <w:p w14:paraId="5AC9D2DD" w14:textId="77777777" w:rsidR="00E86297" w:rsidRPr="00E86297" w:rsidRDefault="00E86297" w:rsidP="00E86297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</w:rPr>
      </w:pPr>
      <w:r w:rsidRPr="00E86297">
        <w:rPr>
          <w:rFonts w:eastAsia="Times New Roman"/>
          <w:b/>
          <w:lang w:eastAsia="pl-PL"/>
        </w:rPr>
        <w:t>OŚWIADCZENIA</w:t>
      </w:r>
    </w:p>
    <w:p w14:paraId="0BAB541C" w14:textId="77777777" w:rsidR="00E86297" w:rsidRPr="00E86297" w:rsidRDefault="00E86297" w:rsidP="00E86297">
      <w:pPr>
        <w:widowControl/>
        <w:autoSpaceDE/>
        <w:autoSpaceDN/>
        <w:spacing w:after="60"/>
        <w:ind w:left="-284" w:right="-284"/>
        <w:jc w:val="both"/>
        <w:rPr>
          <w:rFonts w:eastAsia="Times New Roman"/>
          <w:b/>
          <w:lang w:eastAsia="pl-PL"/>
        </w:rPr>
      </w:pPr>
      <w:r w:rsidRPr="00E86297">
        <w:rPr>
          <w:rFonts w:eastAsia="Times New Roman"/>
          <w:lang w:eastAsia="pl-PL"/>
        </w:rPr>
        <w:t xml:space="preserve">Świadoma(-y) odpowiedzialności karnej za składanie fałszywych zeznań </w:t>
      </w:r>
      <w:r w:rsidRPr="00E86297">
        <w:rPr>
          <w:rFonts w:eastAsia="Times New Roman"/>
          <w:b/>
          <w:lang w:eastAsia="pl-PL"/>
        </w:rPr>
        <w:t>oświadczam, że:</w:t>
      </w:r>
    </w:p>
    <w:p w14:paraId="46C67842" w14:textId="77777777" w:rsidR="00E86297" w:rsidRPr="00E86297" w:rsidRDefault="00E86297" w:rsidP="00E86297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60"/>
        <w:ind w:left="284" w:right="-285" w:hanging="426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i/>
          <w:lang w:eastAsia="pl-PL"/>
        </w:rPr>
        <w:t xml:space="preserve">nie byłam(-em) </w:t>
      </w:r>
      <w:r w:rsidRPr="00E86297">
        <w:rPr>
          <w:rFonts w:eastAsia="Times New Roman"/>
          <w:lang w:eastAsia="pl-PL"/>
        </w:rPr>
        <w:t>karana(-y) za przestępstwo skarbowe oraz korzystam w pełni z praw publicznych i posiadam pełną zdolność do czynności prawnych;</w:t>
      </w:r>
    </w:p>
    <w:p w14:paraId="47005DC2" w14:textId="77777777" w:rsidR="00E86297" w:rsidRPr="00E86297" w:rsidRDefault="00E86297" w:rsidP="00E86297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60"/>
        <w:ind w:left="284" w:right="-285" w:hanging="426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i/>
          <w:lang w:eastAsia="pl-PL"/>
        </w:rPr>
        <w:t>nie byłam(-em)</w:t>
      </w:r>
      <w:r w:rsidRPr="00E86297">
        <w:rPr>
          <w:rFonts w:eastAsia="Times New Roman"/>
          <w:lang w:eastAsia="pl-PL"/>
        </w:rPr>
        <w:t xml:space="preserve"> karana(-y) karą zakazu dostępu do środków, o których mowa w art. 5 ust. 3 pkt 1 i 4 ustawy z dnia 27 sierpnia 2009 r. o finansach publicznych (Dz. U. 2022r., poz. 1634);</w:t>
      </w:r>
    </w:p>
    <w:p w14:paraId="7419B6E3" w14:textId="77777777" w:rsidR="00E86297" w:rsidRPr="00E86297" w:rsidRDefault="00E86297" w:rsidP="00E86297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60"/>
        <w:ind w:left="284" w:right="-285" w:hanging="426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i/>
          <w:lang w:eastAsia="pl-PL"/>
        </w:rPr>
        <w:t>zostałem(-</w:t>
      </w:r>
      <w:proofErr w:type="spellStart"/>
      <w:r w:rsidRPr="00E86297">
        <w:rPr>
          <w:rFonts w:eastAsia="Times New Roman"/>
          <w:i/>
          <w:lang w:eastAsia="pl-PL"/>
        </w:rPr>
        <w:t>am</w:t>
      </w:r>
      <w:proofErr w:type="spellEnd"/>
      <w:r w:rsidRPr="00E86297">
        <w:rPr>
          <w:rFonts w:eastAsia="Times New Roman"/>
          <w:i/>
          <w:lang w:eastAsia="pl-PL"/>
        </w:rPr>
        <w:t>) poinformowany(-a),</w:t>
      </w:r>
      <w:r w:rsidRPr="00E86297">
        <w:rPr>
          <w:rFonts w:eastAsia="Times New Roman"/>
          <w:lang w:eastAsia="pl-PL"/>
        </w:rPr>
        <w:t xml:space="preserve"> że Projekt </w:t>
      </w:r>
      <w:r w:rsidRPr="00E86297">
        <w:rPr>
          <w:rFonts w:eastAsia="Times New Roman"/>
          <w:sz w:val="20"/>
          <w:szCs w:val="20"/>
          <w:lang w:eastAsia="pl-PL"/>
        </w:rPr>
        <w:t>„</w:t>
      </w:r>
      <w:proofErr w:type="spellStart"/>
      <w:r w:rsidRPr="00E86297">
        <w:rPr>
          <w:rFonts w:eastAsia="Times New Roman"/>
          <w:sz w:val="20"/>
          <w:szCs w:val="20"/>
          <w:lang w:eastAsia="pl-PL"/>
        </w:rPr>
        <w:t>BUduj</w:t>
      </w:r>
      <w:proofErr w:type="spellEnd"/>
      <w:r w:rsidRPr="00E86297">
        <w:rPr>
          <w:rFonts w:eastAsia="Times New Roman"/>
          <w:sz w:val="20"/>
          <w:szCs w:val="20"/>
          <w:lang w:eastAsia="pl-PL"/>
        </w:rPr>
        <w:t xml:space="preserve"> swój Rozwój” – Baza Usług Rozwojowych”</w:t>
      </w:r>
      <w:r w:rsidRPr="00E86297">
        <w:rPr>
          <w:rFonts w:eastAsia="Times New Roman"/>
          <w:lang w:eastAsia="pl-PL"/>
        </w:rPr>
        <w:t xml:space="preserve"> jest dofinansowany z Europejskiego Funduszu Społecznego w ramach Osi Priorytetowej 10 Aktywni na rynku pracy, Działanie 10.9 Podnoszenie kwalifikacji i umiejętności osób dorosłych w regionie  w ramach </w:t>
      </w:r>
      <w:bookmarkStart w:id="1" w:name="_Hlk130301905"/>
      <w:r w:rsidRPr="00E86297">
        <w:rPr>
          <w:rFonts w:eastAsia="Times New Roman"/>
          <w:lang w:eastAsia="pl-PL"/>
        </w:rPr>
        <w:t>Programu Regionalnego Fundusze Europejskie dla Świętokrzyskiego  na lata 2021-2027</w:t>
      </w:r>
      <w:bookmarkEnd w:id="1"/>
      <w:r w:rsidRPr="00E86297">
        <w:rPr>
          <w:rFonts w:eastAsia="Times New Roman"/>
          <w:lang w:eastAsia="pl-PL"/>
        </w:rPr>
        <w:t>;</w:t>
      </w:r>
    </w:p>
    <w:p w14:paraId="198A1362" w14:textId="77777777" w:rsidR="00E86297" w:rsidRPr="00E86297" w:rsidRDefault="00E86297" w:rsidP="00E86297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60"/>
        <w:ind w:left="284" w:right="-285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i/>
          <w:lang w:eastAsia="pl-PL"/>
        </w:rPr>
        <w:t>zapoznałem/-</w:t>
      </w:r>
      <w:proofErr w:type="spellStart"/>
      <w:r w:rsidRPr="00E86297">
        <w:rPr>
          <w:rFonts w:eastAsia="Times New Roman"/>
          <w:i/>
          <w:lang w:eastAsia="pl-PL"/>
        </w:rPr>
        <w:t>am</w:t>
      </w:r>
      <w:proofErr w:type="spellEnd"/>
      <w:r w:rsidRPr="00E86297">
        <w:rPr>
          <w:rFonts w:eastAsia="Times New Roman"/>
          <w:lang w:eastAsia="pl-PL"/>
        </w:rPr>
        <w:t xml:space="preserve"> się z Regulaminem przyznawania wsparcia w Projekcie „</w:t>
      </w:r>
      <w:proofErr w:type="spellStart"/>
      <w:r w:rsidRPr="00E86297">
        <w:rPr>
          <w:rFonts w:eastAsia="Times New Roman"/>
          <w:lang w:eastAsia="pl-PL"/>
        </w:rPr>
        <w:t>BUduj</w:t>
      </w:r>
      <w:proofErr w:type="spellEnd"/>
      <w:r w:rsidRPr="00E86297">
        <w:rPr>
          <w:rFonts w:eastAsia="Times New Roman"/>
          <w:lang w:eastAsia="pl-PL"/>
        </w:rPr>
        <w:t xml:space="preserve"> swój Rozwój” – Baza Usług Rozwojowych” spełniam kryteria kwalifikowalności uprawniające do udziału w projekcie;</w:t>
      </w:r>
    </w:p>
    <w:p w14:paraId="61166640" w14:textId="77777777" w:rsidR="00E86297" w:rsidRPr="00E86297" w:rsidRDefault="00E86297" w:rsidP="00E86297">
      <w:pPr>
        <w:widowControl/>
        <w:autoSpaceDE/>
        <w:autoSpaceDN/>
        <w:ind w:left="-284" w:right="-285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                                                                                             </w:t>
      </w:r>
    </w:p>
    <w:p w14:paraId="335D8250" w14:textId="77777777" w:rsidR="00E86297" w:rsidRPr="00E86297" w:rsidRDefault="00E86297" w:rsidP="00E86297">
      <w:pPr>
        <w:widowControl/>
        <w:autoSpaceDE/>
        <w:autoSpaceDN/>
        <w:ind w:left="-284" w:right="-285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      ……………………………………</w:t>
      </w:r>
      <w:r w:rsidRPr="00E86297">
        <w:rPr>
          <w:rFonts w:eastAsia="Times New Roman"/>
          <w:lang w:eastAsia="pl-PL"/>
        </w:rPr>
        <w:tab/>
        <w:t xml:space="preserve">                         ……………………………………….……</w:t>
      </w:r>
    </w:p>
    <w:p w14:paraId="255D0178" w14:textId="77777777" w:rsidR="00E86297" w:rsidRPr="00E86297" w:rsidRDefault="00E86297" w:rsidP="00E86297">
      <w:pPr>
        <w:widowControl/>
        <w:autoSpaceDE/>
        <w:autoSpaceDN/>
        <w:ind w:left="-284" w:right="-285"/>
        <w:jc w:val="both"/>
        <w:rPr>
          <w:rFonts w:ascii="Calibri" w:eastAsia="Times New Roman" w:hAnsi="Calibri" w:cs="Calibri"/>
          <w:lang w:eastAsia="pl-PL"/>
        </w:rPr>
      </w:pPr>
      <w:r w:rsidRPr="00E86297">
        <w:rPr>
          <w:rFonts w:eastAsia="Times New Roman"/>
          <w:b/>
          <w:i/>
          <w:lang w:eastAsia="pl-PL"/>
        </w:rPr>
        <w:t xml:space="preserve">      MIEJSCOWOŚĆ I DATA</w:t>
      </w:r>
      <w:r w:rsidRPr="00E86297">
        <w:rPr>
          <w:rFonts w:eastAsia="Times New Roman"/>
          <w:i/>
          <w:lang w:eastAsia="pl-PL"/>
        </w:rPr>
        <w:t xml:space="preserve">  </w:t>
      </w:r>
      <w:r w:rsidRPr="00E86297">
        <w:rPr>
          <w:rFonts w:eastAsia="Times New Roman"/>
          <w:i/>
          <w:lang w:eastAsia="pl-PL"/>
        </w:rPr>
        <w:tab/>
      </w:r>
      <w:r w:rsidRPr="00E86297">
        <w:rPr>
          <w:rFonts w:eastAsia="Times New Roman"/>
          <w:i/>
          <w:lang w:eastAsia="pl-PL"/>
        </w:rPr>
        <w:tab/>
      </w:r>
      <w:r w:rsidRPr="00E86297">
        <w:rPr>
          <w:rFonts w:eastAsia="Times New Roman"/>
          <w:i/>
          <w:lang w:eastAsia="pl-PL"/>
        </w:rPr>
        <w:tab/>
      </w:r>
      <w:r w:rsidRPr="00E86297">
        <w:rPr>
          <w:rFonts w:eastAsia="Times New Roman"/>
          <w:b/>
          <w:i/>
          <w:lang w:eastAsia="pl-PL"/>
        </w:rPr>
        <w:t>CZYTELNY PODPIS UCZESTNIKA PROJEKTU</w:t>
      </w:r>
    </w:p>
    <w:p w14:paraId="7C0E1A3A" w14:textId="77777777" w:rsidR="00E86297" w:rsidRPr="00E86297" w:rsidRDefault="00E86297" w:rsidP="00E86297">
      <w:pPr>
        <w:widowControl/>
        <w:autoSpaceDE/>
        <w:autoSpaceDN/>
        <w:spacing w:line="276" w:lineRule="auto"/>
        <w:jc w:val="center"/>
        <w:rPr>
          <w:rFonts w:ascii="Calibri" w:eastAsia="Calibri" w:hAnsi="Calibri" w:cs="Calibri"/>
          <w:b/>
        </w:rPr>
      </w:pPr>
    </w:p>
    <w:p w14:paraId="441127C5" w14:textId="77777777" w:rsidR="00E86297" w:rsidRPr="00E86297" w:rsidRDefault="00E86297" w:rsidP="00E86297">
      <w:pPr>
        <w:widowControl/>
        <w:autoSpaceDE/>
        <w:autoSpaceDN/>
        <w:spacing w:line="276" w:lineRule="auto"/>
        <w:jc w:val="center"/>
        <w:rPr>
          <w:rFonts w:ascii="Calibri" w:eastAsia="Calibri" w:hAnsi="Calibri" w:cs="Calibri"/>
          <w:b/>
        </w:rPr>
      </w:pPr>
    </w:p>
    <w:p w14:paraId="612F7E6A" w14:textId="77777777" w:rsidR="00E86297" w:rsidRPr="00E86297" w:rsidRDefault="00E86297" w:rsidP="00E86297">
      <w:pPr>
        <w:widowControl/>
        <w:tabs>
          <w:tab w:val="left" w:pos="1395"/>
          <w:tab w:val="center" w:pos="4536"/>
        </w:tabs>
        <w:autoSpaceDE/>
        <w:autoSpaceDN/>
        <w:jc w:val="center"/>
        <w:rPr>
          <w:rFonts w:eastAsia="Times New Roman"/>
          <w:b/>
          <w:lang w:eastAsia="pl-PL"/>
        </w:rPr>
      </w:pPr>
      <w:r w:rsidRPr="00E86297">
        <w:rPr>
          <w:rFonts w:eastAsia="Times New Roman"/>
          <w:b/>
          <w:lang w:eastAsia="pl-PL"/>
        </w:rPr>
        <w:t>OŚWIADCZENIE UCZESTNIKA PROJEKTU</w:t>
      </w:r>
    </w:p>
    <w:p w14:paraId="76119E24" w14:textId="77777777" w:rsidR="00E86297" w:rsidRPr="00E86297" w:rsidRDefault="00E86297" w:rsidP="00E86297">
      <w:pPr>
        <w:widowControl/>
        <w:autoSpaceDE/>
        <w:autoSpaceDN/>
        <w:spacing w:after="60" w:line="320" w:lineRule="exact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W związku z przystąpieniem do projektu pn. </w:t>
      </w:r>
      <w:r w:rsidRPr="00E86297">
        <w:rPr>
          <w:rFonts w:eastAsia="Times New Roman"/>
          <w:bCs/>
          <w:sz w:val="20"/>
          <w:szCs w:val="20"/>
          <w:lang w:eastAsia="pl-PL"/>
        </w:rPr>
        <w:t>„</w:t>
      </w:r>
      <w:proofErr w:type="spellStart"/>
      <w:r w:rsidRPr="00E86297">
        <w:rPr>
          <w:rFonts w:eastAsia="Times New Roman"/>
          <w:bCs/>
          <w:sz w:val="20"/>
          <w:szCs w:val="20"/>
          <w:lang w:eastAsia="pl-PL"/>
        </w:rPr>
        <w:t>BUduj</w:t>
      </w:r>
      <w:proofErr w:type="spellEnd"/>
      <w:r w:rsidRPr="00E86297">
        <w:rPr>
          <w:rFonts w:eastAsia="Times New Roman"/>
          <w:bCs/>
          <w:sz w:val="20"/>
          <w:szCs w:val="20"/>
          <w:lang w:eastAsia="pl-PL"/>
        </w:rPr>
        <w:t xml:space="preserve"> swój Rozwój” – Baza Usług Rozwojowych”</w:t>
      </w:r>
      <w:r w:rsidRPr="00E86297">
        <w:rPr>
          <w:rFonts w:eastAsia="Times New Roman"/>
          <w:b/>
          <w:szCs w:val="20"/>
          <w:lang w:eastAsia="pl-PL"/>
        </w:rPr>
        <w:t xml:space="preserve"> </w:t>
      </w:r>
      <w:r w:rsidRPr="00E86297">
        <w:rPr>
          <w:rFonts w:eastAsia="Times New Roman"/>
          <w:lang w:eastAsia="pl-PL"/>
        </w:rPr>
        <w:t xml:space="preserve">oświadczam, że  zapoznałam/em się z treścią </w:t>
      </w:r>
      <w:r w:rsidRPr="00E86297">
        <w:rPr>
          <w:rFonts w:eastAsia="Times New Roman"/>
          <w:b/>
          <w:bCs/>
          <w:lang w:eastAsia="pl-PL"/>
        </w:rPr>
        <w:t>KLAUZULI  INFORMACYJNEJ</w:t>
      </w:r>
      <w:r w:rsidRPr="00E86297">
        <w:rPr>
          <w:rFonts w:eastAsia="Times New Roman"/>
          <w:lang w:eastAsia="pl-PL"/>
        </w:rPr>
        <w:t xml:space="preserve"> oraz akceptuję jej treść.</w:t>
      </w:r>
    </w:p>
    <w:p w14:paraId="1CECD207" w14:textId="77777777" w:rsidR="00E86297" w:rsidRPr="00E86297" w:rsidRDefault="00E86297" w:rsidP="00E86297">
      <w:pPr>
        <w:widowControl/>
        <w:autoSpaceDE/>
        <w:autoSpaceDN/>
        <w:spacing w:after="60" w:line="320" w:lineRule="exact"/>
        <w:jc w:val="both"/>
        <w:rPr>
          <w:rFonts w:eastAsia="Times New Roman"/>
          <w:b/>
          <w:bCs/>
          <w:lang w:eastAsia="pl-PL"/>
        </w:rPr>
      </w:pPr>
      <w:r w:rsidRPr="00E86297">
        <w:rPr>
          <w:rFonts w:eastAsia="Times New Roman"/>
          <w:b/>
          <w:bCs/>
          <w:lang w:eastAsia="pl-PL"/>
        </w:rPr>
        <w:t>KLAUZULA INFORMACYJNA DLA UCZESTNIKA PROJEKTU</w:t>
      </w:r>
    </w:p>
    <w:p w14:paraId="44420F44" w14:textId="77777777" w:rsidR="00E86297" w:rsidRPr="00E86297" w:rsidRDefault="00E86297" w:rsidP="00E86297">
      <w:pPr>
        <w:widowControl/>
        <w:autoSpaceDE/>
        <w:autoSpaceDN/>
        <w:spacing w:after="60" w:line="320" w:lineRule="exact"/>
        <w:jc w:val="both"/>
        <w:rPr>
          <w:rFonts w:eastAsia="Times New Roman"/>
          <w:bCs/>
          <w:szCs w:val="20"/>
          <w:lang w:eastAsia="pl-PL"/>
        </w:rPr>
      </w:pPr>
      <w:bookmarkStart w:id="2" w:name="_Hlk152926526"/>
      <w:r w:rsidRPr="00E86297">
        <w:rPr>
          <w:rFonts w:eastAsia="Times New Roman"/>
          <w:bCs/>
          <w:szCs w:val="20"/>
          <w:lang w:eastAsia="pl-PL"/>
        </w:rPr>
        <w:t xml:space="preserve">Zgodnie z art. 13 oraz art. 14 rozporządzenia Parlamentu Europejskiego i Rady (UE) 2016/679 z dnia 27 kwietnia 2016 roku w sprawie ochrony osób fizycznych w związku                      z przetwarzaniem danych osobowych i  w sprawie swobodnego przepływu takich danych oraz uchylenia dyrektywy 95/46/WE (ogólne rozporządzenie o ochronie danych) (Dz. U. UE. L. 119 z 4.05.2016, z </w:t>
      </w:r>
      <w:proofErr w:type="spellStart"/>
      <w:r w:rsidRPr="00E86297">
        <w:rPr>
          <w:rFonts w:eastAsia="Times New Roman"/>
          <w:bCs/>
          <w:szCs w:val="20"/>
          <w:lang w:eastAsia="pl-PL"/>
        </w:rPr>
        <w:t>późn</w:t>
      </w:r>
      <w:proofErr w:type="spellEnd"/>
      <w:r w:rsidRPr="00E86297">
        <w:rPr>
          <w:rFonts w:eastAsia="Times New Roman"/>
          <w:bCs/>
          <w:szCs w:val="20"/>
          <w:lang w:eastAsia="pl-PL"/>
        </w:rPr>
        <w:t>. zm.), zwanego dalej  „RODO”, informuje się że:</w:t>
      </w:r>
    </w:p>
    <w:p w14:paraId="35506A70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i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sz w:val="24"/>
          <w:szCs w:val="24"/>
          <w:lang w:eastAsia="pl-PL"/>
        </w:rPr>
        <w:t>Administratorami  Pani/Pana danych osobowych są:</w:t>
      </w:r>
    </w:p>
    <w:p w14:paraId="69101025" w14:textId="77777777" w:rsidR="00E86297" w:rsidRPr="00E86297" w:rsidRDefault="00E86297" w:rsidP="00E86297">
      <w:pPr>
        <w:widowControl/>
        <w:numPr>
          <w:ilvl w:val="0"/>
          <w:numId w:val="5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  <w:hyperlink r:id="rId8" w:history="1">
        <w:r w:rsidRPr="00E86297">
          <w:rPr>
            <w:rFonts w:eastAsia="Times New Roman"/>
            <w:color w:val="0000FF"/>
            <w:u w:val="single"/>
            <w:lang w:eastAsia="pl-PL"/>
          </w:rPr>
          <w:t>urzad.marszalkowski@sejmik.kielce.pl</w:t>
        </w:r>
      </w:hyperlink>
      <w:r w:rsidRPr="00E86297">
        <w:rPr>
          <w:rFonts w:eastAsia="Times New Roman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</w:t>
      </w:r>
      <w:r w:rsidRPr="00E86297">
        <w:rPr>
          <w:rFonts w:eastAsia="Times New Roman"/>
          <w:lang w:eastAsia="pl-PL"/>
        </w:rPr>
        <w:br/>
        <w:t xml:space="preserve">z przetwarzaniem Pani/Pana danych osobowych e-mailem: </w:t>
      </w:r>
      <w:hyperlink r:id="rId9" w:history="1">
        <w:r w:rsidRPr="00E86297">
          <w:rPr>
            <w:rFonts w:eastAsia="Times New Roman"/>
            <w:color w:val="0000FF"/>
            <w:u w:val="single"/>
            <w:lang w:eastAsia="pl-PL"/>
          </w:rPr>
          <w:t>iod@sejmik.kielce.pl</w:t>
        </w:r>
      </w:hyperlink>
      <w:r w:rsidRPr="00E86297">
        <w:rPr>
          <w:rFonts w:eastAsia="Times New Roman"/>
          <w:lang w:eastAsia="pl-PL"/>
        </w:rPr>
        <w:t xml:space="preserve">  lub pisemnie na adres </w:t>
      </w:r>
      <w:bookmarkStart w:id="3" w:name="_Hlk152925951"/>
      <w:r w:rsidRPr="00E86297">
        <w:rPr>
          <w:rFonts w:eastAsia="Times New Roman"/>
          <w:lang w:eastAsia="pl-PL"/>
        </w:rPr>
        <w:t>wskazany powyżej</w:t>
      </w:r>
      <w:bookmarkEnd w:id="3"/>
      <w:r w:rsidRPr="00E86297">
        <w:rPr>
          <w:rFonts w:eastAsia="Times New Roman"/>
          <w:lang w:eastAsia="pl-PL"/>
        </w:rPr>
        <w:t>;</w:t>
      </w:r>
    </w:p>
    <w:p w14:paraId="284843E5" w14:textId="77777777" w:rsidR="00E86297" w:rsidRPr="00E86297" w:rsidRDefault="00E86297" w:rsidP="00E86297">
      <w:pPr>
        <w:widowControl/>
        <w:numPr>
          <w:ilvl w:val="0"/>
          <w:numId w:val="5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Wojewódzki Urząd Pracy pełniący funkcję Operatora projektu Działanie 10.9 „Podnoszenie kwalifikacji i umiejętności osób dorosłych w regionie” , w ramach programu regionalnego Fundusze Europejskie dla Świętokrzyskiego 2021-2027,                    z siedzibą w Kielcach, ul. Wincentego Witosa 86, 25- 516 </w:t>
      </w:r>
      <w:r w:rsidRPr="00E86297">
        <w:rPr>
          <w:rFonts w:eastAsia="Times New Roman"/>
          <w:lang w:eastAsia="pl-PL"/>
        </w:rPr>
        <w:lastRenderedPageBreak/>
        <w:t xml:space="preserve">Kielce, Tel.: 41/36-41-600, Fax: 41/36-41-666, e-mail: </w:t>
      </w:r>
      <w:hyperlink r:id="rId10" w:history="1">
        <w:r w:rsidRPr="00E86297">
          <w:rPr>
            <w:rFonts w:eastAsia="Times New Roman"/>
            <w:color w:val="0000FF"/>
            <w:u w:val="single"/>
            <w:lang w:eastAsia="pl-PL"/>
          </w:rPr>
          <w:t>wup@wup.kielce.pl</w:t>
        </w:r>
      </w:hyperlink>
      <w:r w:rsidRPr="00E86297">
        <w:rPr>
          <w:rFonts w:eastAsia="Times New Roman"/>
          <w:lang w:eastAsia="pl-PL"/>
        </w:rPr>
        <w:t xml:space="preserve">; jednostka wyznaczyła Inspektora Ochrony Danych (IOD), z którym może się Pani/Pan skontaktować drogą elektroniczną: </w:t>
      </w:r>
      <w:hyperlink r:id="rId11" w:history="1">
        <w:r w:rsidRPr="00E86297">
          <w:rPr>
            <w:rFonts w:eastAsia="Times New Roman"/>
            <w:color w:val="0000FF"/>
            <w:u w:val="single"/>
            <w:lang w:eastAsia="pl-PL"/>
          </w:rPr>
          <w:t>iod@wup.kielce.pl</w:t>
        </w:r>
      </w:hyperlink>
      <w:r w:rsidRPr="00E86297">
        <w:rPr>
          <w:rFonts w:eastAsia="Times New Roman"/>
          <w:lang w:eastAsia="pl-PL"/>
        </w:rPr>
        <w:t xml:space="preserve">  lub kierując korespondencję na adres wskazany powyżej;</w:t>
      </w:r>
    </w:p>
    <w:p w14:paraId="7761639B" w14:textId="77777777" w:rsidR="00E86297" w:rsidRPr="00E86297" w:rsidRDefault="00E86297" w:rsidP="00261F45">
      <w:pPr>
        <w:widowControl/>
        <w:numPr>
          <w:ilvl w:val="0"/>
          <w:numId w:val="5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Polska Agencja Rozwoju Przedsiębiorczości, ul. Pańska 81/83, 00-834 Warszawa jako Administrator danych osobowych odbiorców i uczestników usług gromadzonych w Bazie Usług Rozwojowych;</w:t>
      </w:r>
    </w:p>
    <w:p w14:paraId="6E373315" w14:textId="77777777" w:rsidR="00E86297" w:rsidRPr="00E86297" w:rsidRDefault="00E86297" w:rsidP="00E86297">
      <w:pPr>
        <w:widowControl/>
        <w:numPr>
          <w:ilvl w:val="0"/>
          <w:numId w:val="5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Województwo Świętokrzyskie z siedzibą w Kielcach, al. IX Wieków Kielc 3, 25-516 Kiel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56AF9D8B" w14:textId="77777777" w:rsidR="00E86297" w:rsidRPr="00E86297" w:rsidRDefault="00E86297" w:rsidP="00E86297">
      <w:pPr>
        <w:widowControl/>
        <w:numPr>
          <w:ilvl w:val="0"/>
          <w:numId w:val="5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Minister właściwy ds. rozwoju regionalnego, który występuje w roli administratora                   i gestora systemu CST2021 odpowiedzialnego za administrowanie CST21 na poziomie aplikacyjnym</w:t>
      </w:r>
    </w:p>
    <w:p w14:paraId="2A3BD383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Z IOD może się Pani/Pan skontaktować we wszystkich sprawach związanych                                    z przetwarzaniem Pani/Pana danych osobowych oraz z wykonywaniem praw przysługujących Pani/Panu na mocy RODO</w:t>
      </w:r>
    </w:p>
    <w:p w14:paraId="542DFF49" w14:textId="77777777" w:rsidR="00E86297" w:rsidRPr="00E86297" w:rsidRDefault="00E86297" w:rsidP="00E86297">
      <w:pPr>
        <w:widowControl/>
        <w:autoSpaceDE/>
        <w:autoSpaceDN/>
        <w:spacing w:after="60"/>
        <w:ind w:left="714"/>
        <w:jc w:val="both"/>
        <w:rPr>
          <w:rFonts w:eastAsia="Times New Roman"/>
          <w:i/>
          <w:lang w:eastAsia="pl-PL"/>
        </w:rPr>
      </w:pPr>
    </w:p>
    <w:p w14:paraId="03A7844A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b/>
          <w:bCs/>
          <w:sz w:val="24"/>
          <w:szCs w:val="24"/>
          <w:lang w:eastAsia="pl-PL"/>
        </w:rPr>
        <w:t>Cel przetwarzania danych osobowych</w:t>
      </w:r>
    </w:p>
    <w:p w14:paraId="4C8ACC85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Pani/Pana dane osobowe będą przetwarzane w celu wypełnienia obowiązków prawnych ciążących na Administratorze związanych z:</w:t>
      </w:r>
    </w:p>
    <w:p w14:paraId="03D4E8A8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-wykonywaniem zadań związanych z realizacją programu regionalnego Fundusze Europejskie dla Świętokrzyskiego 2021-2027, w szczególności do celów monitorowania, aplikowania o środki unijne i realizacji projektów, sprawozdawczości, celów archiwizacyjnych, komunikacji, publikacji, ewaluacji, zarządzania finansowego, weryfikacji                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o podmiotach uzyskujących wsparcie - w ramach realizacji  FEŚ 2021-2027.</w:t>
      </w:r>
    </w:p>
    <w:p w14:paraId="19EE1C72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</w:p>
    <w:p w14:paraId="5EC609B8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sz w:val="24"/>
          <w:szCs w:val="24"/>
          <w:lang w:eastAsia="pl-PL"/>
        </w:rPr>
        <w:t>Podstawa prawna przetwarzania danych osobowych</w:t>
      </w:r>
    </w:p>
    <w:p w14:paraId="6E6FBC8B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4FA1257E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1) 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. 159, z </w:t>
      </w:r>
      <w:proofErr w:type="spellStart"/>
      <w:r w:rsidRPr="00E86297">
        <w:rPr>
          <w:rFonts w:eastAsia="Times New Roman"/>
          <w:lang w:eastAsia="pl-PL"/>
        </w:rPr>
        <w:t>późn</w:t>
      </w:r>
      <w:proofErr w:type="spellEnd"/>
      <w:r w:rsidRPr="00E86297">
        <w:rPr>
          <w:rFonts w:eastAsia="Times New Roman"/>
          <w:lang w:eastAsia="pl-PL"/>
        </w:rPr>
        <w:t>. zm.);</w:t>
      </w:r>
    </w:p>
    <w:p w14:paraId="74283C7F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2) Rozporządzenia Parlamentu Europejskiego i Rady (UE) 2021/1057 z dnia 24 czerwca 2021 r. ustanawiającego Europejski Fundusz Społeczny Plus (EFS+) oraz uchylające rozporządzenie (UE) nr 1296/2013 (Dz. Urz. UE L 231 z 30.06.2021, s. 21, z </w:t>
      </w:r>
      <w:proofErr w:type="spellStart"/>
      <w:r w:rsidRPr="00E86297">
        <w:rPr>
          <w:rFonts w:eastAsia="Times New Roman"/>
          <w:lang w:eastAsia="pl-PL"/>
        </w:rPr>
        <w:t>późn</w:t>
      </w:r>
      <w:proofErr w:type="spellEnd"/>
      <w:r w:rsidRPr="00E86297">
        <w:rPr>
          <w:rFonts w:eastAsia="Times New Roman"/>
          <w:lang w:eastAsia="pl-PL"/>
        </w:rPr>
        <w:t>. zm.);</w:t>
      </w:r>
    </w:p>
    <w:p w14:paraId="46A5B94A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3) ustawy z dnia 28 kwietnia 2022 r. o zasadach realizacji zadań finansowanych ze środków europejskich w perspektywie finansowej 2021-2027 (Dz. U. z 2022 r. poz. 1079), zwanej dalej „ustawą wdrożeniową”;</w:t>
      </w:r>
    </w:p>
    <w:p w14:paraId="5EC22E1D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4) ustawy z dnia 14 czerwca 1960 r. Kodeks postępowania administracyjnego (Dz. U. z 2023 r. poz. 775, z </w:t>
      </w:r>
      <w:proofErr w:type="spellStart"/>
      <w:r w:rsidRPr="00E86297">
        <w:rPr>
          <w:rFonts w:eastAsia="Times New Roman"/>
          <w:lang w:eastAsia="pl-PL"/>
        </w:rPr>
        <w:t>późn</w:t>
      </w:r>
      <w:proofErr w:type="spellEnd"/>
      <w:r w:rsidRPr="00E86297">
        <w:rPr>
          <w:rFonts w:eastAsia="Times New Roman"/>
          <w:lang w:eastAsia="pl-PL"/>
        </w:rPr>
        <w:t>. zm.);</w:t>
      </w:r>
    </w:p>
    <w:p w14:paraId="5A6FED65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5) ustawy z dnia 27 sierpnia 2009 r. o finansach publicznych (Dz. U. z 2023 r. poz. 1270, z </w:t>
      </w:r>
      <w:proofErr w:type="spellStart"/>
      <w:r w:rsidRPr="00E86297">
        <w:rPr>
          <w:rFonts w:eastAsia="Times New Roman"/>
          <w:lang w:eastAsia="pl-PL"/>
        </w:rPr>
        <w:t>późn</w:t>
      </w:r>
      <w:proofErr w:type="spellEnd"/>
      <w:r w:rsidRPr="00E86297">
        <w:rPr>
          <w:rFonts w:eastAsia="Times New Roman"/>
          <w:lang w:eastAsia="pl-PL"/>
        </w:rPr>
        <w:t>. zm.);</w:t>
      </w:r>
    </w:p>
    <w:p w14:paraId="12F313E3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6) ustawy z dnia 14 lipca 1983 r. o narodowym zasobie archiwalnym i archiwach (Dz. U. z 2020 r. poz. 164, z </w:t>
      </w:r>
      <w:proofErr w:type="spellStart"/>
      <w:r w:rsidRPr="00E86297">
        <w:rPr>
          <w:rFonts w:eastAsia="Times New Roman"/>
          <w:lang w:eastAsia="pl-PL"/>
        </w:rPr>
        <w:t>późn</w:t>
      </w:r>
      <w:proofErr w:type="spellEnd"/>
      <w:r w:rsidRPr="00E86297">
        <w:rPr>
          <w:rFonts w:eastAsia="Times New Roman"/>
          <w:lang w:eastAsia="pl-PL"/>
        </w:rPr>
        <w:t>. zm.).</w:t>
      </w:r>
    </w:p>
    <w:p w14:paraId="124E96ED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6C00C30F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</w:p>
    <w:p w14:paraId="744802CB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sz w:val="24"/>
          <w:szCs w:val="24"/>
          <w:lang w:eastAsia="pl-PL"/>
        </w:rPr>
        <w:t xml:space="preserve">Kategorie odnośnych danych osobowych </w:t>
      </w:r>
    </w:p>
    <w:p w14:paraId="09A018C4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lastRenderedPageBreak/>
        <w:t>Zakres Pani/Pana danych osobowych, które może przetwarzać Administrator wynika z art. 87 ust. 2 i ust. 3 ustawy wdrożeniowej tj. :imię nazwisko, płeć, wiek wykształcenie, adres zamieszkania,  telefon kontaktowy, adres poczty elektronicznej, itd.</w:t>
      </w:r>
    </w:p>
    <w:p w14:paraId="5DE2C3C9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</w:p>
    <w:p w14:paraId="5F7DD2C7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sz w:val="24"/>
          <w:szCs w:val="24"/>
          <w:lang w:eastAsia="pl-PL"/>
        </w:rPr>
        <w:t>Odbiorcy Pani/Pana danych osobowych:</w:t>
      </w:r>
    </w:p>
    <w:p w14:paraId="790C178C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Pani/Pana dane osobowe mogą zostać ujawnione administratorom, czyli podmiotom uprawnionym do ich przetwarzania na podstawie przepisów prawa w tym w szczególności: </w:t>
      </w:r>
    </w:p>
    <w:p w14:paraId="5FF04E58" w14:textId="77777777" w:rsidR="00E86297" w:rsidRPr="00E86297" w:rsidRDefault="00E86297" w:rsidP="00E86297">
      <w:pPr>
        <w:widowControl/>
        <w:numPr>
          <w:ilvl w:val="0"/>
          <w:numId w:val="6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20FA62CF" w14:textId="77777777" w:rsidR="00E86297" w:rsidRPr="00E86297" w:rsidRDefault="00E86297" w:rsidP="00E86297">
      <w:pPr>
        <w:widowControl/>
        <w:numPr>
          <w:ilvl w:val="0"/>
          <w:numId w:val="6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podmiotom, o których mowa w  min. art. 87 i 89 ust. 1 ustawy wdrożeniowej, organom Komisji Europejskiej, </w:t>
      </w:r>
    </w:p>
    <w:p w14:paraId="40AD54B3" w14:textId="77777777" w:rsidR="00E86297" w:rsidRPr="00E86297" w:rsidRDefault="00E86297" w:rsidP="00E86297">
      <w:pPr>
        <w:widowControl/>
        <w:numPr>
          <w:ilvl w:val="0"/>
          <w:numId w:val="6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54972507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Podmioty przetwarzające – czyli te podmioty, którym administrator lub WUP powierzy, lub powierzył przetwarzanie Pani/Pana danych osobowych na zasadach określonych w art. 28 RODO w związku ze świadczeniem usług  m.in. w zakresie: obsługi sytemu informatycznego WUP w Kielcach brakowania dokumentacji niearchiwalnej na podstawie uzyskanej zgody dyrektora właściwego Archiwum Państwowego, po upływie okresu jej przechowywania wynikającego z Jednolitego Rzeczowego Wykazu Akt. </w:t>
      </w:r>
    </w:p>
    <w:p w14:paraId="45745AC1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86297">
        <w:rPr>
          <w:rFonts w:eastAsia="Times New Roman"/>
          <w:lang w:eastAsia="pl-PL"/>
        </w:rPr>
        <w:t>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14:paraId="1BCA7675" w14:textId="77777777" w:rsidR="00E86297" w:rsidRPr="00E86297" w:rsidRDefault="00E86297" w:rsidP="00E86297">
      <w:pPr>
        <w:widowControl/>
        <w:autoSpaceDE/>
        <w:autoSpaceDN/>
        <w:spacing w:after="60"/>
        <w:ind w:left="680"/>
        <w:jc w:val="both"/>
        <w:rPr>
          <w:rFonts w:eastAsia="Times New Roman"/>
          <w:color w:val="0D0D0D"/>
          <w:lang w:eastAsia="pl-PL"/>
        </w:rPr>
      </w:pPr>
    </w:p>
    <w:p w14:paraId="412F1FE6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color w:val="0D0D0D"/>
          <w:sz w:val="24"/>
          <w:szCs w:val="24"/>
          <w:lang w:eastAsia="pl-PL"/>
        </w:rPr>
        <w:t xml:space="preserve">Przekazanie danych osobowych do państwa trzeciego lub organizacji międzynarodowej </w:t>
      </w:r>
    </w:p>
    <w:p w14:paraId="47E799A3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Pani/Pana dane osobowe nie będą przekazywane do państwa trzeciego, ani do organizacji międzynarodowej.</w:t>
      </w:r>
    </w:p>
    <w:p w14:paraId="1AFDEF50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b/>
          <w:bCs/>
          <w:color w:val="0D0D0D"/>
          <w:sz w:val="24"/>
          <w:szCs w:val="24"/>
          <w:lang w:eastAsia="pl-PL"/>
        </w:rPr>
        <w:t>Okres przechowywania danych osobowych</w:t>
      </w:r>
    </w:p>
    <w:p w14:paraId="1AD29586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E86297">
        <w:rPr>
          <w:rFonts w:eastAsia="Times New Roman"/>
          <w:color w:val="0D0D0D"/>
          <w:lang w:eastAsia="pl-PL"/>
        </w:rPr>
        <w:t xml:space="preserve">Pani/Pana dane osobowe będą przechowywane przez okres realizacji projektu oraz okres trwałości, ewentualnych postępowań administracyjnych, egzekucyjno-sądowych, a także przez czas niezbędny do archiwizowania danych wynikający z przepisów prawa określony  w Jednolitym Rzeczowym Wykazie Akt,  na mocy ustawy z dnia 14.07.1983 r. o narodowym zasobie archiwalnym i archiwach, a także w przypadku trwających postępowań przez czas umożliwiający realizację praw i obowiązków niezbędnych  do dochodzenia  ewentualnych roszczeń. </w:t>
      </w:r>
    </w:p>
    <w:p w14:paraId="1BBEF7C5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color w:val="0D0D0D"/>
          <w:sz w:val="24"/>
          <w:szCs w:val="24"/>
          <w:lang w:eastAsia="pl-PL"/>
        </w:rPr>
        <w:t>Prawa osoby, której dane dotyczą</w:t>
      </w:r>
    </w:p>
    <w:p w14:paraId="0833FBFD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Jeśli podstawą przetwarzania Pani/Pana danych osobowych są art. 6 ust. 1 lit. c, art. 9 ust. 2 lit. g, art. 10 RODO, posiada Pani/Pan prawo dostępu do treści danych osobowych                         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4D56CDF5" w14:textId="77777777" w:rsidR="00E86297" w:rsidRPr="00E86297" w:rsidRDefault="00E86297" w:rsidP="00E86297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lang w:eastAsia="pl-PL"/>
        </w:rPr>
      </w:pPr>
    </w:p>
    <w:p w14:paraId="162820EC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color w:val="0D0D0D"/>
          <w:sz w:val="24"/>
          <w:szCs w:val="24"/>
          <w:lang w:eastAsia="pl-PL"/>
        </w:rPr>
        <w:t>Prawo wniesienia skargi do organu nadzorczego</w:t>
      </w:r>
    </w:p>
    <w:p w14:paraId="1C83CD50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076825CC" w14:textId="77777777" w:rsidR="00E86297" w:rsidRPr="00E86297" w:rsidRDefault="00E86297" w:rsidP="00E86297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lang w:eastAsia="pl-PL"/>
        </w:rPr>
      </w:pPr>
    </w:p>
    <w:p w14:paraId="417EAB45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color w:val="0D0D0D"/>
          <w:sz w:val="24"/>
          <w:szCs w:val="24"/>
          <w:lang w:eastAsia="pl-PL"/>
        </w:rPr>
        <w:t>Źródło pochodzenia danych osobowych</w:t>
      </w:r>
    </w:p>
    <w:p w14:paraId="337D5DB1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color w:val="0D0D0D"/>
          <w:lang w:eastAsia="pl-PL"/>
        </w:rPr>
        <w:lastRenderedPageBreak/>
        <w:t>Pani/Pana dane osobowe przekazane są Administratorowi  bezpośrednio od Pani/Pana których dane dotyczą lub przez instytucje i podmioty zaangażowane w realizację FEŚ 2021-2027 w szczególności przez beneficjentów i wnioskodawców.</w:t>
      </w:r>
    </w:p>
    <w:p w14:paraId="6B803128" w14:textId="77777777" w:rsidR="00E86297" w:rsidRPr="00E86297" w:rsidRDefault="00E86297" w:rsidP="00E86297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lang w:eastAsia="pl-PL"/>
        </w:rPr>
      </w:pPr>
    </w:p>
    <w:p w14:paraId="2FEAADEA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color w:val="0D0D0D"/>
          <w:sz w:val="24"/>
          <w:szCs w:val="24"/>
          <w:lang w:eastAsia="pl-PL"/>
        </w:rPr>
        <w:t>Informacja o wymogu podania danych osobowych</w:t>
      </w:r>
    </w:p>
    <w:p w14:paraId="591EB084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color w:val="0D0D0D"/>
          <w:lang w:eastAsia="pl-PL"/>
        </w:rPr>
        <w:t xml:space="preserve">Podanie przez Panią/Pana danych osobowych jest wymogiem ustawowym. Ich niepodanie uniemożliwi realizację przez Administratora ww. celów. </w:t>
      </w:r>
    </w:p>
    <w:p w14:paraId="09668EE0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Pani/Pana dane osobowe nie podlegają zautomatyzowanemu podejmowaniu decyzji, w tym również profilowaniu, o którym mowa w art. 22 ust. 1 i 4 RODO.</w:t>
      </w:r>
      <w:bookmarkEnd w:id="2"/>
    </w:p>
    <w:tbl>
      <w:tblPr>
        <w:tblW w:w="9715" w:type="dxa"/>
        <w:tblLook w:val="01E0" w:firstRow="1" w:lastRow="1" w:firstColumn="1" w:lastColumn="1" w:noHBand="0" w:noVBand="0"/>
      </w:tblPr>
      <w:tblGrid>
        <w:gridCol w:w="4480"/>
        <w:gridCol w:w="5235"/>
      </w:tblGrid>
      <w:tr w:rsidR="00E86297" w:rsidRPr="00E86297" w14:paraId="3F747035" w14:textId="77777777" w:rsidTr="00E86297">
        <w:trPr>
          <w:trHeight w:val="94"/>
        </w:trPr>
        <w:tc>
          <w:tcPr>
            <w:tcW w:w="4480" w:type="dxa"/>
          </w:tcPr>
          <w:p w14:paraId="3E83CF76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rPr>
                <w:rFonts w:eastAsia="Times New Roman"/>
                <w:lang w:eastAsia="pl-PL"/>
              </w:rPr>
            </w:pPr>
          </w:p>
          <w:p w14:paraId="61BAC286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rPr>
                <w:rFonts w:eastAsia="Times New Roman"/>
                <w:lang w:eastAsia="pl-PL"/>
              </w:rPr>
            </w:pPr>
          </w:p>
          <w:p w14:paraId="54C574A8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lang w:eastAsia="pl-PL"/>
              </w:rPr>
              <w:t>…..………………………………………</w:t>
            </w:r>
          </w:p>
        </w:tc>
        <w:tc>
          <w:tcPr>
            <w:tcW w:w="5235" w:type="dxa"/>
          </w:tcPr>
          <w:p w14:paraId="3619330A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jc w:val="center"/>
              <w:rPr>
                <w:rFonts w:eastAsia="Times New Roman"/>
                <w:lang w:eastAsia="pl-PL"/>
              </w:rPr>
            </w:pPr>
          </w:p>
          <w:p w14:paraId="7FC7D095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jc w:val="center"/>
              <w:rPr>
                <w:rFonts w:eastAsia="Times New Roman"/>
                <w:lang w:eastAsia="pl-PL"/>
              </w:rPr>
            </w:pPr>
          </w:p>
          <w:p w14:paraId="2F99EF0C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jc w:val="center"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lang w:eastAsia="pl-PL"/>
              </w:rPr>
              <w:t>……………………………………………</w:t>
            </w:r>
          </w:p>
        </w:tc>
      </w:tr>
      <w:tr w:rsidR="00E86297" w:rsidRPr="00E86297" w14:paraId="4F66D957" w14:textId="77777777" w:rsidTr="00E86297">
        <w:trPr>
          <w:trHeight w:val="665"/>
        </w:trPr>
        <w:tc>
          <w:tcPr>
            <w:tcW w:w="4480" w:type="dxa"/>
            <w:hideMark/>
          </w:tcPr>
          <w:p w14:paraId="71017AB7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rPr>
                <w:rFonts w:eastAsia="Times New Roman"/>
                <w:b/>
                <w:i/>
                <w:lang w:eastAsia="pl-PL"/>
              </w:rPr>
            </w:pPr>
            <w:r w:rsidRPr="00E86297">
              <w:rPr>
                <w:rFonts w:eastAsia="Times New Roman"/>
                <w:b/>
                <w:i/>
                <w:lang w:eastAsia="pl-PL"/>
              </w:rPr>
              <w:t>MIEJSCOWOŚĆ I DATA</w:t>
            </w:r>
          </w:p>
        </w:tc>
        <w:tc>
          <w:tcPr>
            <w:tcW w:w="5235" w:type="dxa"/>
            <w:hideMark/>
          </w:tcPr>
          <w:p w14:paraId="60CDBA09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rPr>
                <w:rFonts w:eastAsia="Times New Roman"/>
                <w:b/>
                <w:i/>
                <w:lang w:eastAsia="pl-PL"/>
              </w:rPr>
            </w:pPr>
            <w:r w:rsidRPr="00E86297">
              <w:rPr>
                <w:rFonts w:eastAsia="Times New Roman"/>
                <w:b/>
                <w:i/>
                <w:lang w:eastAsia="pl-PL"/>
              </w:rPr>
              <w:t>CZYTELNY PODPIS UCZESTNIKA PROJEKT</w:t>
            </w:r>
          </w:p>
        </w:tc>
      </w:tr>
    </w:tbl>
    <w:p w14:paraId="37ACB1ED" w14:textId="77777777" w:rsidR="00E86297" w:rsidRPr="00E86297" w:rsidRDefault="00E86297" w:rsidP="00E86297">
      <w:pPr>
        <w:widowControl/>
        <w:tabs>
          <w:tab w:val="left" w:pos="1635"/>
        </w:tabs>
        <w:autoSpaceDE/>
        <w:autoSpaceDN/>
        <w:rPr>
          <w:rFonts w:ascii="Calibri" w:eastAsia="Times New Roman" w:hAnsi="Calibri" w:cs="Calibri"/>
        </w:rPr>
      </w:pPr>
    </w:p>
    <w:p w14:paraId="39296F56" w14:textId="77777777" w:rsidR="00943DC3" w:rsidRPr="00462FDF" w:rsidRDefault="00943DC3" w:rsidP="00462FDF">
      <w:pPr>
        <w:pStyle w:val="Tekstpodstawowy"/>
        <w:rPr>
          <w:rFonts w:ascii="Times New Roman" w:hAnsi="Times New Roman" w:cs="Times New Roman"/>
        </w:rPr>
      </w:pPr>
    </w:p>
    <w:sectPr w:rsidR="00943DC3" w:rsidRPr="00462FDF" w:rsidSect="005B60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900" w:right="580" w:bottom="1140" w:left="58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D3CF5" w14:textId="77777777" w:rsidR="005B604A" w:rsidRDefault="005B604A">
      <w:r>
        <w:separator/>
      </w:r>
    </w:p>
  </w:endnote>
  <w:endnote w:type="continuationSeparator" w:id="0">
    <w:p w14:paraId="2D7B460B" w14:textId="77777777" w:rsidR="005B604A" w:rsidRDefault="005B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D529" w14:textId="77777777" w:rsidR="00626A12" w:rsidRDefault="00626A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2D569" w14:textId="77777777" w:rsidR="00943DC3" w:rsidRDefault="0000000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47712" behindDoc="1" locked="0" layoutInCell="1" allowOverlap="1" wp14:anchorId="28842FDD" wp14:editId="722D0115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8F6DA0" w14:textId="77777777" w:rsidR="00943DC3" w:rsidRDefault="00000000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42F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438F6DA0" w14:textId="77777777" w:rsidR="00943DC3" w:rsidRDefault="00000000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</w:rPr>
                      <w:t>1</w:t>
                    </w:r>
                    <w:r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FD63EA" w:rsidRPr="001D73C0" w14:paraId="47D56AC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BE7D328" w14:textId="77777777" w:rsidR="00FD63EA" w:rsidRPr="00383314" w:rsidRDefault="00FD63EA" w:rsidP="00FD63EA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349760" behindDoc="1" locked="0" layoutInCell="1" allowOverlap="1" wp14:anchorId="616EB1DB" wp14:editId="6EA9FCAA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79C5B41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465AF85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6C0B5229" w14:textId="77777777" w:rsidR="00FD63EA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095BEEBA" w14:textId="77777777" w:rsidR="00FD63EA" w:rsidRDefault="00FD63EA" w:rsidP="00FD63EA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26E2048D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FE9602E" w14:textId="40770DD6" w:rsidR="005F6A86" w:rsidRDefault="005F6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712C6" w14:textId="77777777" w:rsidR="005B604A" w:rsidRDefault="005B604A">
      <w:r>
        <w:separator/>
      </w:r>
    </w:p>
  </w:footnote>
  <w:footnote w:type="continuationSeparator" w:id="0">
    <w:p w14:paraId="61A117F2" w14:textId="77777777" w:rsidR="005B604A" w:rsidRDefault="005B604A">
      <w:r>
        <w:continuationSeparator/>
      </w:r>
    </w:p>
  </w:footnote>
  <w:footnote w:id="1">
    <w:p w14:paraId="7732AA56" w14:textId="77777777" w:rsidR="00E86297" w:rsidRDefault="00E86297" w:rsidP="00E86297">
      <w:pPr>
        <w:pStyle w:val="Tekstprzypisudolnego"/>
        <w:jc w:val="both"/>
        <w:rPr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(ISCED 0) – brak formalnego wykształcenia,</w:t>
      </w:r>
    </w:p>
  </w:footnote>
  <w:footnote w:id="2">
    <w:p w14:paraId="6DBD8BE4" w14:textId="77777777" w:rsidR="00E86297" w:rsidRDefault="00E86297" w:rsidP="00E86297">
      <w:pPr>
        <w:pStyle w:val="Tekstprzypisudolnego"/>
        <w:jc w:val="both"/>
        <w:rPr>
          <w:color w:val="000000"/>
        </w:rPr>
      </w:pPr>
      <w:r>
        <w:rPr>
          <w:rStyle w:val="Odwoanieprzypisudolnego"/>
          <w:color w:val="000000"/>
        </w:rPr>
        <w:footnoteRef/>
      </w:r>
      <w:r>
        <w:rPr>
          <w:color w:val="000000"/>
        </w:rPr>
        <w:t xml:space="preserve"> (ISCED 1) – kształcenie ukończone na poziomie szkoły podstawowej,</w:t>
      </w:r>
    </w:p>
  </w:footnote>
  <w:footnote w:id="3">
    <w:p w14:paraId="1BACA457" w14:textId="77777777" w:rsidR="00E86297" w:rsidRDefault="00E86297" w:rsidP="00E862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(ISCED 2) – kształcenie ukończone na poziomie szkoły gimnazjalnej,</w:t>
      </w:r>
    </w:p>
  </w:footnote>
  <w:footnote w:id="4">
    <w:p w14:paraId="4929507B" w14:textId="77777777" w:rsidR="00E86297" w:rsidRDefault="00E86297" w:rsidP="00E86297">
      <w:pPr>
        <w:pStyle w:val="Tekstprzypisudolnego"/>
        <w:jc w:val="both"/>
        <w:rPr>
          <w:color w:val="000000"/>
        </w:rPr>
      </w:pPr>
      <w:r>
        <w:rPr>
          <w:rStyle w:val="Odwoanieprzypisudolnego"/>
          <w:color w:val="000000"/>
        </w:rPr>
        <w:footnoteRef/>
      </w:r>
      <w:r>
        <w:rPr>
          <w:color w:val="000000"/>
        </w:rPr>
        <w:t xml:space="preserve"> (ISCED 3) – kształcenie ukończone na poziomie: średnie zawodowe,  średnie ogólnokształcące,  zasadnicze zawodowe: tj. Liceum ogólnokształcące; Liceum profilowane, Technikum, Uzupełniające liceum ogólnokształcące, Technikum uzupełniające, Zasadnicza szkoła zawodowa,</w:t>
      </w:r>
    </w:p>
  </w:footnote>
  <w:footnote w:id="5">
    <w:p w14:paraId="51016556" w14:textId="77777777" w:rsidR="00E86297" w:rsidRDefault="00E86297" w:rsidP="00E862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(ISCED 4) – kształcenie ukończone na poziomie policealnym tj. szkoły policealne,</w:t>
      </w:r>
    </w:p>
  </w:footnote>
  <w:footnote w:id="6">
    <w:p w14:paraId="3D99683D" w14:textId="77777777" w:rsidR="00E86297" w:rsidRDefault="00E86297" w:rsidP="00E86297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>(ISCED 5-8) – kształcenie ukończone na poziomie wyższym, tj. Wyższe studia zawodowe, Studia magisterskie, Studia uzupełniające magisterskie, Studia podyplomowe,  Kolegium Nauczycielskie, Nauczycielskie Kolegium Języków Obcych, Studia doktoranckie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D9B7A" w14:textId="77777777" w:rsidR="00626A12" w:rsidRDefault="00626A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944CD" w14:textId="77777777" w:rsidR="00626A12" w:rsidRDefault="00626A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08F3F" w14:textId="77777777" w:rsidR="005F6A86" w:rsidRDefault="005F6A86">
    <w:pPr>
      <w:pStyle w:val="Nagwek"/>
    </w:pPr>
  </w:p>
  <w:p w14:paraId="381B4669" w14:textId="5FF7274E" w:rsidR="008D62A0" w:rsidRDefault="0069038E" w:rsidP="008D62A0">
    <w:pPr>
      <w:pStyle w:val="Nagwek"/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 xml:space="preserve">Wersja Nr 1 do Regulaminu z dnia </w:t>
    </w:r>
    <w:r w:rsidR="00626A12">
      <w:rPr>
        <w:i/>
        <w:iCs/>
        <w:sz w:val="16"/>
        <w:szCs w:val="16"/>
      </w:rPr>
      <w:t>15</w:t>
    </w:r>
    <w:r w:rsidR="00054108">
      <w:rPr>
        <w:i/>
        <w:iCs/>
        <w:sz w:val="16"/>
        <w:szCs w:val="16"/>
      </w:rPr>
      <w:t>.04.2024 r.</w:t>
    </w:r>
  </w:p>
  <w:p w14:paraId="0968F766" w14:textId="77777777" w:rsidR="008D62A0" w:rsidRDefault="008D62A0" w:rsidP="008D62A0">
    <w:pPr>
      <w:pStyle w:val="Nagwek"/>
    </w:pPr>
  </w:p>
  <w:p w14:paraId="1AE7C1F3" w14:textId="77777777" w:rsidR="008D62A0" w:rsidRDefault="008D62A0" w:rsidP="008D62A0">
    <w:pPr>
      <w:pStyle w:val="Nagwek"/>
      <w:jc w:val="right"/>
      <w:rPr>
        <w:i/>
        <w:iCs/>
      </w:rPr>
    </w:pP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487352832" behindDoc="1" locked="0" layoutInCell="1" allowOverlap="1" wp14:anchorId="60ADCD18" wp14:editId="06A1F1C8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>
                    <a:grayscl/>
                  </a:blip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487354880" behindDoc="0" locked="0" layoutInCell="1" allowOverlap="1" wp14:anchorId="0DC533E4" wp14:editId="61646813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0BA5D" id="Łącznik prosty 5" o:spid="_x0000_s1026" style="position:absolute;z-index:4873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B/CJ4DdAAAA&#10;CQEAAA8AAAAAAAAAAAAAAAAA8gMAAGRycy9kb3ducmV2LnhtbFBLBQYAAAAABAAEAPMAAAD8BAAA&#10;AAA=&#10;" strokecolor="black [3040]"/>
          </w:pict>
        </mc:Fallback>
      </mc:AlternateContent>
    </w:r>
  </w:p>
  <w:p w14:paraId="48083C1A" w14:textId="77777777" w:rsidR="008D62A0" w:rsidRDefault="008D62A0" w:rsidP="008D62A0">
    <w:pPr>
      <w:pStyle w:val="Nagwek"/>
    </w:pPr>
    <w:r>
      <w:rPr>
        <w:noProof/>
      </w:rPr>
      <w:drawing>
        <wp:anchor distT="0" distB="0" distL="114300" distR="114300" simplePos="0" relativeHeight="487353856" behindDoc="0" locked="0" layoutInCell="1" allowOverlap="1" wp14:anchorId="63F98E39" wp14:editId="77D1FB11">
          <wp:simplePos x="0" y="0"/>
          <wp:positionH relativeFrom="margin">
            <wp:posOffset>2530475</wp:posOffset>
          </wp:positionH>
          <wp:positionV relativeFrom="paragraph">
            <wp:posOffset>145753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</w:rPr>
      <w:drawing>
        <wp:anchor distT="0" distB="0" distL="114300" distR="114300" simplePos="0" relativeHeight="487351808" behindDoc="1" locked="0" layoutInCell="1" allowOverlap="1" wp14:anchorId="4D99BDA0" wp14:editId="1E0C861C">
          <wp:simplePos x="0" y="0"/>
          <wp:positionH relativeFrom="margin">
            <wp:posOffset>615950</wp:posOffset>
          </wp:positionH>
          <wp:positionV relativeFrom="paragraph">
            <wp:posOffset>889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68D74" w14:textId="77777777" w:rsidR="008D62A0" w:rsidRDefault="008D62A0" w:rsidP="008D62A0">
    <w:pPr>
      <w:pStyle w:val="Nagwek"/>
      <w:tabs>
        <w:tab w:val="clear" w:pos="4536"/>
        <w:tab w:val="clear" w:pos="9072"/>
        <w:tab w:val="left" w:pos="1260"/>
      </w:tabs>
    </w:pPr>
    <w:r>
      <w:tab/>
    </w:r>
  </w:p>
  <w:p w14:paraId="1DD702B5" w14:textId="6A2F6AA6" w:rsidR="005F6A86" w:rsidRDefault="005F6A86" w:rsidP="008D62A0">
    <w:pPr>
      <w:pStyle w:val="Nagwek"/>
    </w:pPr>
  </w:p>
  <w:p w14:paraId="0A52204C" w14:textId="77777777" w:rsidR="005F6A86" w:rsidRDefault="005F6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45B"/>
    <w:multiLevelType w:val="hybridMultilevel"/>
    <w:tmpl w:val="55342B34"/>
    <w:lvl w:ilvl="0" w:tplc="CE18EDF0">
      <w:start w:val="1"/>
      <w:numFmt w:val="decimal"/>
      <w:lvlText w:val="%1)"/>
      <w:lvlJc w:val="left"/>
      <w:pPr>
        <w:ind w:left="10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4BAEA62">
      <w:start w:val="1"/>
      <w:numFmt w:val="lowerLetter"/>
      <w:lvlText w:val="%2)"/>
      <w:lvlJc w:val="left"/>
      <w:pPr>
        <w:ind w:left="828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55092A6">
      <w:numFmt w:val="bullet"/>
      <w:lvlText w:val="•"/>
      <w:lvlJc w:val="left"/>
      <w:pPr>
        <w:ind w:left="1846" w:hanging="360"/>
      </w:pPr>
      <w:rPr>
        <w:rFonts w:hint="default"/>
        <w:lang w:val="pl-PL" w:eastAsia="en-US" w:bidi="ar-SA"/>
      </w:rPr>
    </w:lvl>
    <w:lvl w:ilvl="3" w:tplc="63982F36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A22E3510">
      <w:numFmt w:val="bullet"/>
      <w:lvlText w:val="•"/>
      <w:lvlJc w:val="left"/>
      <w:pPr>
        <w:ind w:left="3898" w:hanging="360"/>
      </w:pPr>
      <w:rPr>
        <w:rFonts w:hint="default"/>
        <w:lang w:val="pl-PL" w:eastAsia="en-US" w:bidi="ar-SA"/>
      </w:rPr>
    </w:lvl>
    <w:lvl w:ilvl="5" w:tplc="2416B6CA">
      <w:numFmt w:val="bullet"/>
      <w:lvlText w:val="•"/>
      <w:lvlJc w:val="left"/>
      <w:pPr>
        <w:ind w:left="4924" w:hanging="360"/>
      </w:pPr>
      <w:rPr>
        <w:rFonts w:hint="default"/>
        <w:lang w:val="pl-PL" w:eastAsia="en-US" w:bidi="ar-SA"/>
      </w:rPr>
    </w:lvl>
    <w:lvl w:ilvl="6" w:tplc="1AC07A78">
      <w:numFmt w:val="bullet"/>
      <w:lvlText w:val="•"/>
      <w:lvlJc w:val="left"/>
      <w:pPr>
        <w:ind w:left="5950" w:hanging="360"/>
      </w:pPr>
      <w:rPr>
        <w:rFonts w:hint="default"/>
        <w:lang w:val="pl-PL" w:eastAsia="en-US" w:bidi="ar-SA"/>
      </w:rPr>
    </w:lvl>
    <w:lvl w:ilvl="7" w:tplc="EDFA250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4CB406F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FD63B16"/>
    <w:multiLevelType w:val="hybridMultilevel"/>
    <w:tmpl w:val="26BE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D33EB"/>
    <w:multiLevelType w:val="hybridMultilevel"/>
    <w:tmpl w:val="2110D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B4B11"/>
    <w:multiLevelType w:val="hybridMultilevel"/>
    <w:tmpl w:val="C99CF152"/>
    <w:lvl w:ilvl="0" w:tplc="FE640F78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536956">
    <w:abstractNumId w:val="0"/>
  </w:num>
  <w:num w:numId="2" w16cid:durableId="429618697">
    <w:abstractNumId w:val="5"/>
  </w:num>
  <w:num w:numId="3" w16cid:durableId="576288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397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891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209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3"/>
    <w:rsid w:val="00054108"/>
    <w:rsid w:val="000A451B"/>
    <w:rsid w:val="00141386"/>
    <w:rsid w:val="0024277E"/>
    <w:rsid w:val="00261F45"/>
    <w:rsid w:val="00301E89"/>
    <w:rsid w:val="0034139D"/>
    <w:rsid w:val="003650E8"/>
    <w:rsid w:val="00427E3F"/>
    <w:rsid w:val="00462FDF"/>
    <w:rsid w:val="004856E6"/>
    <w:rsid w:val="004A5CA9"/>
    <w:rsid w:val="004E2740"/>
    <w:rsid w:val="00573C33"/>
    <w:rsid w:val="00592E87"/>
    <w:rsid w:val="005B604A"/>
    <w:rsid w:val="005F6A86"/>
    <w:rsid w:val="00626A12"/>
    <w:rsid w:val="006574FB"/>
    <w:rsid w:val="00657F58"/>
    <w:rsid w:val="006604DD"/>
    <w:rsid w:val="0069038E"/>
    <w:rsid w:val="006951CB"/>
    <w:rsid w:val="006F42A0"/>
    <w:rsid w:val="0072109B"/>
    <w:rsid w:val="0075045E"/>
    <w:rsid w:val="007717C4"/>
    <w:rsid w:val="007D1D84"/>
    <w:rsid w:val="007D4FC2"/>
    <w:rsid w:val="008D62A0"/>
    <w:rsid w:val="00923E84"/>
    <w:rsid w:val="00936EC4"/>
    <w:rsid w:val="00943DC3"/>
    <w:rsid w:val="009919DC"/>
    <w:rsid w:val="009C35F1"/>
    <w:rsid w:val="00A040EF"/>
    <w:rsid w:val="00A41475"/>
    <w:rsid w:val="00A50A86"/>
    <w:rsid w:val="00C06881"/>
    <w:rsid w:val="00C46F3D"/>
    <w:rsid w:val="00C803D9"/>
    <w:rsid w:val="00D34A2C"/>
    <w:rsid w:val="00E213F3"/>
    <w:rsid w:val="00E86297"/>
    <w:rsid w:val="00EC1AE8"/>
    <w:rsid w:val="00F559F6"/>
    <w:rsid w:val="00F65E98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7BE8"/>
  <w15:docId w15:val="{77C673E9-6C7C-44B8-AA03-2A5FCFA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3F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E213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8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8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FD63E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139D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up@wup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6FAE-4596-476A-A4C4-29CB39C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Król</cp:lastModifiedBy>
  <cp:revision>6</cp:revision>
  <dcterms:created xsi:type="dcterms:W3CDTF">2024-04-04T10:50:00Z</dcterms:created>
  <dcterms:modified xsi:type="dcterms:W3CDTF">2024-04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